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09F0" w14:textId="77777777" w:rsidR="009A458E" w:rsidRPr="00886184" w:rsidRDefault="009A458E" w:rsidP="00A52096">
      <w:pPr>
        <w:autoSpaceDE/>
        <w:autoSpaceDN/>
        <w:adjustRightInd/>
        <w:rPr>
          <w:rFonts w:hAnsi="ＭＳ 明朝"/>
          <w:color w:val="FF0000"/>
          <w:kern w:val="2"/>
          <w:sz w:val="18"/>
        </w:rPr>
      </w:pPr>
      <w:bookmarkStart w:id="0" w:name="OLE_LINK6"/>
      <w:r w:rsidRPr="00886184">
        <w:rPr>
          <w:rFonts w:hAnsi="ＭＳ 明朝" w:hint="eastAsia"/>
          <w:kern w:val="2"/>
          <w:sz w:val="18"/>
        </w:rPr>
        <w:t>様式第</w:t>
      </w:r>
      <w:r w:rsidR="002F66FB" w:rsidRPr="00886184">
        <w:rPr>
          <w:rFonts w:hAnsi="ＭＳ 明朝" w:hint="eastAsia"/>
          <w:kern w:val="2"/>
          <w:sz w:val="18"/>
        </w:rPr>
        <w:t>１２</w:t>
      </w:r>
      <w:r w:rsidRPr="00886184">
        <w:rPr>
          <w:rFonts w:hAnsi="ＭＳ 明朝" w:hint="eastAsia"/>
          <w:kern w:val="2"/>
          <w:sz w:val="18"/>
        </w:rPr>
        <w:t>号</w:t>
      </w:r>
      <w:r w:rsidRPr="00886184">
        <w:rPr>
          <w:rFonts w:hAnsi="ＭＳ 明朝"/>
          <w:kern w:val="2"/>
          <w:sz w:val="18"/>
        </w:rPr>
        <w:t>(</w:t>
      </w:r>
      <w:r w:rsidRPr="00886184">
        <w:rPr>
          <w:rFonts w:hAnsi="ＭＳ 明朝" w:hint="eastAsia"/>
          <w:kern w:val="2"/>
          <w:sz w:val="18"/>
        </w:rPr>
        <w:t>第</w:t>
      </w:r>
      <w:r w:rsidR="002F66FB" w:rsidRPr="00886184">
        <w:rPr>
          <w:rFonts w:hAnsi="ＭＳ 明朝" w:hint="eastAsia"/>
          <w:kern w:val="2"/>
          <w:sz w:val="18"/>
        </w:rPr>
        <w:t>１３</w:t>
      </w:r>
      <w:r w:rsidRPr="00886184">
        <w:rPr>
          <w:rFonts w:hAnsi="ＭＳ 明朝" w:hint="eastAsia"/>
          <w:kern w:val="2"/>
          <w:sz w:val="18"/>
        </w:rPr>
        <w:t>条関係</w:t>
      </w:r>
      <w:r w:rsidRPr="00886184">
        <w:rPr>
          <w:rFonts w:hAnsi="ＭＳ 明朝"/>
          <w:kern w:val="2"/>
          <w:sz w:val="18"/>
        </w:rPr>
        <w:t>)</w:t>
      </w:r>
    </w:p>
    <w:p w14:paraId="3D2A295C" w14:textId="796AE447" w:rsidR="007F4811" w:rsidRPr="007E3F78" w:rsidRDefault="00CB3802" w:rsidP="00CB3802">
      <w:pPr>
        <w:autoSpaceDE/>
        <w:autoSpaceDN/>
        <w:adjustRightInd/>
        <w:jc w:val="right"/>
        <w:rPr>
          <w:rFonts w:hAnsi="ＭＳ 明朝"/>
          <w:kern w:val="2"/>
          <w:sz w:val="20"/>
          <w:u w:color="FF0000"/>
        </w:rPr>
      </w:pPr>
      <w:r w:rsidRPr="007E3F78">
        <w:rPr>
          <w:rFonts w:hAnsi="ＭＳ 明朝" w:hint="eastAsia"/>
          <w:kern w:val="2"/>
          <w:sz w:val="18"/>
          <w:u w:color="FF0000"/>
        </w:rPr>
        <w:t>申請日</w:t>
      </w:r>
      <w:r w:rsidR="004C3D80">
        <w:rPr>
          <w:rFonts w:hAnsi="ＭＳ 明朝" w:hint="eastAsia"/>
          <w:kern w:val="2"/>
          <w:sz w:val="18"/>
          <w:u w:color="FF0000"/>
        </w:rPr>
        <w:t xml:space="preserve">　令和</w:t>
      </w:r>
      <w:r w:rsidRPr="007E3F78">
        <w:rPr>
          <w:rFonts w:hAnsi="ＭＳ 明朝" w:hint="eastAsia"/>
          <w:kern w:val="2"/>
          <w:sz w:val="18"/>
          <w:u w:color="FF0000"/>
        </w:rPr>
        <w:t xml:space="preserve">　　　年　　月　　日</w:t>
      </w:r>
    </w:p>
    <w:p w14:paraId="15817ADA" w14:textId="77777777" w:rsidR="00CB3802" w:rsidRPr="007E3F78" w:rsidRDefault="00156413" w:rsidP="00CB3802">
      <w:pPr>
        <w:spacing w:before="120" w:after="120"/>
        <w:rPr>
          <w:sz w:val="18"/>
          <w:u w:color="FF0000"/>
        </w:rPr>
      </w:pPr>
      <w:r w:rsidRPr="007E3F78">
        <w:rPr>
          <w:rFonts w:hint="eastAsia"/>
          <w:sz w:val="18"/>
          <w:u w:color="FF0000"/>
        </w:rPr>
        <w:t>（宛先）</w:t>
      </w:r>
      <w:r w:rsidR="00CB3802" w:rsidRPr="007E3F78">
        <w:rPr>
          <w:rFonts w:hint="eastAsia"/>
          <w:sz w:val="18"/>
          <w:u w:color="FF0000"/>
        </w:rPr>
        <w:t>三豊市長</w:t>
      </w:r>
    </w:p>
    <w:p w14:paraId="2352BB2A" w14:textId="75682653" w:rsidR="00CB3802" w:rsidRPr="007E3F78" w:rsidRDefault="00CB3802" w:rsidP="004C3D80">
      <w:pPr>
        <w:ind w:right="180" w:firstLine="210"/>
        <w:jc w:val="right"/>
        <w:rPr>
          <w:sz w:val="18"/>
          <w:szCs w:val="18"/>
        </w:rPr>
      </w:pPr>
      <w:r w:rsidRPr="007E3F78">
        <w:rPr>
          <w:rFonts w:hint="eastAsia"/>
          <w:sz w:val="18"/>
          <w:szCs w:val="18"/>
          <w:u w:color="FF0000"/>
        </w:rPr>
        <w:t>保護者（申請者）住所</w:t>
      </w:r>
      <w:r w:rsidRPr="007E3F78">
        <w:rPr>
          <w:rFonts w:hint="eastAsia"/>
          <w:sz w:val="18"/>
          <w:szCs w:val="18"/>
        </w:rPr>
        <w:t xml:space="preserve">　</w:t>
      </w:r>
      <w:r w:rsidR="004C3D80">
        <w:rPr>
          <w:rFonts w:hint="eastAsia"/>
          <w:sz w:val="18"/>
          <w:szCs w:val="18"/>
        </w:rPr>
        <w:t>三豊市</w:t>
      </w:r>
      <w:r w:rsidRPr="007E3F78">
        <w:rPr>
          <w:rFonts w:hint="eastAsia"/>
          <w:sz w:val="18"/>
          <w:szCs w:val="18"/>
        </w:rPr>
        <w:t xml:space="preserve">　　</w:t>
      </w:r>
      <w:r w:rsidR="009E0FBA" w:rsidRPr="007E3F78">
        <w:rPr>
          <w:rFonts w:hint="eastAsia"/>
          <w:sz w:val="18"/>
          <w:szCs w:val="18"/>
        </w:rPr>
        <w:t xml:space="preserve">　　</w:t>
      </w:r>
      <w:r w:rsidRPr="007E3F78">
        <w:rPr>
          <w:rFonts w:hint="eastAsia"/>
          <w:sz w:val="18"/>
          <w:szCs w:val="18"/>
        </w:rPr>
        <w:t xml:space="preserve">　　　　　　　　　　</w:t>
      </w:r>
    </w:p>
    <w:p w14:paraId="37E2F60D" w14:textId="77777777" w:rsidR="00CB3802" w:rsidRPr="007E3F78" w:rsidRDefault="00CB3802" w:rsidP="00CB3802">
      <w:pPr>
        <w:ind w:right="720" w:firstLine="210"/>
        <w:jc w:val="right"/>
        <w:rPr>
          <w:sz w:val="18"/>
          <w:szCs w:val="18"/>
        </w:rPr>
      </w:pPr>
      <w:r w:rsidRPr="007E3F78">
        <w:rPr>
          <w:rFonts w:hint="eastAsia"/>
          <w:sz w:val="18"/>
          <w:szCs w:val="18"/>
        </w:rPr>
        <w:t xml:space="preserve">　　　　　　　　　　</w:t>
      </w:r>
    </w:p>
    <w:p w14:paraId="1906289E" w14:textId="77777777" w:rsidR="00CB3802" w:rsidRPr="007E3F78" w:rsidRDefault="00CB3802" w:rsidP="00CB3802">
      <w:pPr>
        <w:ind w:right="180" w:firstLine="210"/>
        <w:jc w:val="right"/>
        <w:rPr>
          <w:sz w:val="18"/>
          <w:szCs w:val="18"/>
        </w:rPr>
      </w:pPr>
      <w:r w:rsidRPr="007E3F78">
        <w:rPr>
          <w:rFonts w:hint="eastAsia"/>
          <w:sz w:val="18"/>
          <w:szCs w:val="18"/>
          <w:u w:color="FF0000"/>
        </w:rPr>
        <w:t>氏名</w:t>
      </w:r>
      <w:r w:rsidRPr="007E3F78">
        <w:rPr>
          <w:rFonts w:hint="eastAsia"/>
          <w:sz w:val="18"/>
          <w:szCs w:val="18"/>
        </w:rPr>
        <w:t xml:space="preserve">　　　　　　　</w:t>
      </w:r>
      <w:r w:rsidR="009E0FBA" w:rsidRPr="007E3F78">
        <w:rPr>
          <w:rFonts w:hint="eastAsia"/>
          <w:sz w:val="18"/>
          <w:szCs w:val="18"/>
        </w:rPr>
        <w:t xml:space="preserve">　　</w:t>
      </w:r>
      <w:r w:rsidRPr="007E3F78">
        <w:rPr>
          <w:rFonts w:hint="eastAsia"/>
          <w:sz w:val="18"/>
          <w:szCs w:val="18"/>
        </w:rPr>
        <w:t xml:space="preserve">　　　　　　　　　</w:t>
      </w:r>
    </w:p>
    <w:p w14:paraId="1C50EB59" w14:textId="77777777" w:rsidR="00CB3802" w:rsidRPr="007E3F78" w:rsidRDefault="00CB3802" w:rsidP="00396A40">
      <w:pPr>
        <w:ind w:right="180" w:firstLine="400"/>
        <w:jc w:val="right"/>
        <w:rPr>
          <w:sz w:val="18"/>
          <w:szCs w:val="18"/>
          <w:u w:color="FF0000"/>
        </w:rPr>
      </w:pPr>
      <w:r w:rsidRPr="007E3F78">
        <w:rPr>
          <w:rFonts w:hAnsi="ＭＳ 明朝" w:hint="eastAsia"/>
          <w:sz w:val="18"/>
          <w:szCs w:val="18"/>
          <w:u w:color="FF0000"/>
        </w:rPr>
        <w:t>連絡先</w:t>
      </w:r>
      <w:r w:rsidRPr="007E3F78">
        <w:rPr>
          <w:rFonts w:hAnsi="ＭＳ 明朝" w:hint="eastAsia"/>
          <w:sz w:val="18"/>
          <w:szCs w:val="18"/>
        </w:rPr>
        <w:t xml:space="preserve">（　　　　　</w:t>
      </w:r>
      <w:r w:rsidR="009E0FBA" w:rsidRPr="007E3F78">
        <w:rPr>
          <w:rFonts w:hAnsi="ＭＳ 明朝" w:hint="eastAsia"/>
          <w:sz w:val="18"/>
          <w:szCs w:val="18"/>
        </w:rPr>
        <w:t xml:space="preserve">　　</w:t>
      </w:r>
      <w:r w:rsidRPr="007E3F78">
        <w:rPr>
          <w:rFonts w:hAnsi="ＭＳ 明朝" w:hint="eastAsia"/>
          <w:sz w:val="18"/>
          <w:szCs w:val="18"/>
        </w:rPr>
        <w:t xml:space="preserve">　　　　　　　　）</w:t>
      </w:r>
    </w:p>
    <w:p w14:paraId="676186C7" w14:textId="77777777" w:rsidR="00396A40" w:rsidRPr="007E3F78" w:rsidRDefault="00396A40" w:rsidP="00396A40">
      <w:pPr>
        <w:ind w:right="180" w:firstLine="400"/>
        <w:jc w:val="right"/>
        <w:rPr>
          <w:sz w:val="18"/>
          <w:szCs w:val="18"/>
          <w:u w:color="FF0000"/>
        </w:rPr>
      </w:pPr>
    </w:p>
    <w:p w14:paraId="237C6B25" w14:textId="77777777" w:rsidR="001B1D37" w:rsidRPr="007E3F78" w:rsidRDefault="00E1197B" w:rsidP="009A73CE">
      <w:pPr>
        <w:spacing w:after="60"/>
        <w:jc w:val="center"/>
        <w:rPr>
          <w:sz w:val="22"/>
          <w:u w:color="FF0000"/>
        </w:rPr>
      </w:pPr>
      <w:r w:rsidRPr="007E3F78">
        <w:rPr>
          <w:rFonts w:hint="eastAsia"/>
          <w:sz w:val="22"/>
          <w:u w:color="FF0000"/>
        </w:rPr>
        <w:t>教育・保育給付認定変更申請書</w:t>
      </w:r>
    </w:p>
    <w:p w14:paraId="77271EAA" w14:textId="77777777" w:rsidR="00CB3802" w:rsidRPr="007E3F78" w:rsidRDefault="001B1D37" w:rsidP="00396A40">
      <w:pPr>
        <w:spacing w:line="200" w:lineRule="exact"/>
        <w:ind w:right="-255" w:firstLine="180"/>
        <w:rPr>
          <w:sz w:val="16"/>
          <w:szCs w:val="15"/>
          <w:u w:color="FF0000"/>
        </w:rPr>
      </w:pPr>
      <w:r w:rsidRPr="007E3F78">
        <w:rPr>
          <w:rFonts w:hint="eastAsia"/>
          <w:sz w:val="20"/>
          <w:szCs w:val="18"/>
        </w:rPr>
        <w:t xml:space="preserve">　</w:t>
      </w:r>
      <w:r w:rsidR="00CB3802" w:rsidRPr="007E3F78">
        <w:rPr>
          <w:rFonts w:hAnsi="ＭＳ 明朝" w:hint="eastAsia"/>
          <w:sz w:val="16"/>
          <w:szCs w:val="15"/>
          <w:u w:color="FF0000"/>
        </w:rPr>
        <w:t>次のとおり、教育・保育給付認定の変更をしたいので、子ども・子育て支援法第２３条第１項の規定により申請します。</w:t>
      </w:r>
    </w:p>
    <w:p w14:paraId="32D050C0" w14:textId="77777777" w:rsidR="00C53191" w:rsidRPr="007E3F78" w:rsidRDefault="00CB3802" w:rsidP="00C53191">
      <w:pPr>
        <w:spacing w:line="200" w:lineRule="exact"/>
        <w:ind w:right="-255" w:firstLine="180"/>
        <w:rPr>
          <w:rFonts w:hAnsi="ＭＳ 明朝"/>
          <w:sz w:val="16"/>
          <w:szCs w:val="15"/>
          <w:u w:color="FF0000"/>
        </w:rPr>
      </w:pPr>
      <w:r w:rsidRPr="007E3F78">
        <w:rPr>
          <w:rFonts w:hAnsi="ＭＳ 明朝" w:hint="eastAsia"/>
          <w:sz w:val="16"/>
          <w:szCs w:val="15"/>
          <w:u w:color="FF0000"/>
        </w:rPr>
        <w:t>教育・保育給付認定に必要な市</w:t>
      </w:r>
      <w:r w:rsidR="00C53191" w:rsidRPr="007E3F78">
        <w:rPr>
          <w:rFonts w:hAnsi="ＭＳ 明朝" w:hint="eastAsia"/>
          <w:sz w:val="16"/>
          <w:szCs w:val="15"/>
          <w:u w:color="FF0000"/>
        </w:rPr>
        <w:t>区</w:t>
      </w:r>
      <w:r w:rsidRPr="007E3F78">
        <w:rPr>
          <w:rFonts w:hAnsi="ＭＳ 明朝" w:hint="eastAsia"/>
          <w:sz w:val="16"/>
          <w:szCs w:val="15"/>
          <w:u w:color="FF0000"/>
        </w:rPr>
        <w:t>町村民税の情報（同</w:t>
      </w:r>
      <w:r w:rsidR="00C53191" w:rsidRPr="007E3F78">
        <w:rPr>
          <w:rFonts w:hAnsi="ＭＳ 明朝" w:hint="eastAsia"/>
          <w:sz w:val="16"/>
          <w:szCs w:val="15"/>
          <w:u w:color="FF0000"/>
        </w:rPr>
        <w:t>一世帯者及び同居者を含む。）及び世帯情報について確認されること並びに</w:t>
      </w:r>
      <w:r w:rsidRPr="007E3F78">
        <w:rPr>
          <w:rFonts w:hAnsi="ＭＳ 明朝" w:hint="eastAsia"/>
          <w:sz w:val="16"/>
          <w:szCs w:val="15"/>
          <w:u w:color="FF0000"/>
        </w:rPr>
        <w:t>その情報に</w:t>
      </w:r>
    </w:p>
    <w:p w14:paraId="7CB6AC4A" w14:textId="77777777" w:rsidR="009E0FBA" w:rsidRPr="007E3F78" w:rsidRDefault="00CB3802" w:rsidP="00C53191">
      <w:pPr>
        <w:spacing w:line="200" w:lineRule="exact"/>
        <w:ind w:right="-255" w:firstLine="180"/>
        <w:rPr>
          <w:rFonts w:hAnsi="ＭＳ 明朝"/>
          <w:sz w:val="16"/>
          <w:szCs w:val="15"/>
          <w:u w:color="FF0000"/>
        </w:rPr>
      </w:pPr>
      <w:r w:rsidRPr="007E3F78">
        <w:rPr>
          <w:rFonts w:hAnsi="ＭＳ 明朝" w:hint="eastAsia"/>
          <w:sz w:val="16"/>
          <w:szCs w:val="15"/>
          <w:u w:color="FF0000"/>
        </w:rPr>
        <w:t>基づき決定した利用者負担額について、特定教育・保育施設等に提示することに同意します。</w:t>
      </w:r>
    </w:p>
    <w:p w14:paraId="06FC8B39" w14:textId="77777777" w:rsidR="00396A40" w:rsidRPr="007E3F78" w:rsidRDefault="00396A40" w:rsidP="00396A40">
      <w:pPr>
        <w:spacing w:line="200" w:lineRule="exact"/>
        <w:ind w:right="-255" w:firstLineChars="100" w:firstLine="160"/>
        <w:rPr>
          <w:rFonts w:hAnsi="ＭＳ 明朝"/>
          <w:sz w:val="16"/>
          <w:szCs w:val="15"/>
          <w:u w:color="FF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"/>
        <w:gridCol w:w="3231"/>
        <w:gridCol w:w="2268"/>
        <w:gridCol w:w="2835"/>
        <w:gridCol w:w="1559"/>
      </w:tblGrid>
      <w:tr w:rsidR="007E3F78" w:rsidRPr="007E3F78" w14:paraId="19B6FAFE" w14:textId="77777777" w:rsidTr="007E3F78">
        <w:trPr>
          <w:trHeight w:val="198"/>
        </w:trPr>
        <w:tc>
          <w:tcPr>
            <w:tcW w:w="3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B265" w14:textId="77777777" w:rsidR="00CB3802" w:rsidRPr="007E3F78" w:rsidRDefault="00CB3802" w:rsidP="00BC28FB">
            <w:pPr>
              <w:ind w:leftChars="-15" w:left="-31"/>
              <w:rPr>
                <w:sz w:val="16"/>
                <w:szCs w:val="16"/>
                <w:u w:color="FF0000"/>
              </w:rPr>
            </w:pPr>
            <w:r w:rsidRPr="007E3F78">
              <w:rPr>
                <w:rFonts w:hAnsi="ＭＳ 明朝" w:hint="eastAsia"/>
                <w:sz w:val="16"/>
                <w:szCs w:val="16"/>
                <w:u w:color="FF0000"/>
              </w:rPr>
              <w:t>子ども</w:t>
            </w: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985F" w14:textId="77777777" w:rsidR="00CB3802" w:rsidRPr="007E3F78" w:rsidRDefault="00CB3802" w:rsidP="00BC28FB">
            <w:pPr>
              <w:jc w:val="center"/>
              <w:rPr>
                <w:sz w:val="14"/>
                <w:szCs w:val="14"/>
                <w:u w:color="FF0000"/>
              </w:rPr>
            </w:pPr>
            <w:r w:rsidRPr="007E3F78">
              <w:rPr>
                <w:rFonts w:hAnsi="ＭＳ 明朝" w:hint="eastAsia"/>
                <w:sz w:val="14"/>
                <w:szCs w:val="14"/>
                <w:u w:color="FF0000"/>
              </w:rPr>
              <w:t>氏名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3986" w14:textId="77777777" w:rsidR="00CB3802" w:rsidRPr="007E3F78" w:rsidRDefault="00CB3802" w:rsidP="00BC28FB">
            <w:pPr>
              <w:jc w:val="center"/>
              <w:rPr>
                <w:sz w:val="14"/>
                <w:szCs w:val="14"/>
                <w:u w:color="FF0000"/>
              </w:rPr>
            </w:pPr>
            <w:r w:rsidRPr="007E3F78">
              <w:rPr>
                <w:rFonts w:hAnsi="ＭＳ 明朝" w:hint="eastAsia"/>
                <w:sz w:val="14"/>
                <w:szCs w:val="14"/>
                <w:u w:color="FF0000"/>
              </w:rPr>
              <w:t>生年月日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8852" w14:textId="77777777" w:rsidR="00CB3802" w:rsidRPr="007E3F78" w:rsidRDefault="00CB3802" w:rsidP="002071A1">
            <w:pPr>
              <w:jc w:val="center"/>
              <w:rPr>
                <w:sz w:val="14"/>
                <w:szCs w:val="14"/>
                <w:u w:color="FF0000"/>
              </w:rPr>
            </w:pPr>
            <w:r w:rsidRPr="007E3F78">
              <w:rPr>
                <w:rFonts w:hAnsi="ＭＳ 明朝" w:hint="eastAsia"/>
                <w:sz w:val="14"/>
                <w:szCs w:val="14"/>
                <w:u w:color="FF0000"/>
              </w:rPr>
              <w:t>利用施設又は第１希望施設名</w:t>
            </w:r>
          </w:p>
        </w:tc>
        <w:tc>
          <w:tcPr>
            <w:tcW w:w="1559" w:type="dxa"/>
            <w:vAlign w:val="center"/>
          </w:tcPr>
          <w:p w14:paraId="3B7885EF" w14:textId="77777777" w:rsidR="00CB3802" w:rsidRPr="007E3F78" w:rsidRDefault="00CB3802" w:rsidP="00BC28FB">
            <w:pPr>
              <w:spacing w:line="160" w:lineRule="atLeast"/>
              <w:jc w:val="center"/>
              <w:rPr>
                <w:sz w:val="14"/>
                <w:szCs w:val="14"/>
                <w:u w:color="FF0000"/>
              </w:rPr>
            </w:pPr>
            <w:r w:rsidRPr="007E3F78">
              <w:rPr>
                <w:rFonts w:hAnsi="ＭＳ 明朝" w:hint="eastAsia"/>
                <w:sz w:val="14"/>
                <w:szCs w:val="14"/>
                <w:u w:color="FF0000"/>
              </w:rPr>
              <w:t>状況</w:t>
            </w:r>
          </w:p>
        </w:tc>
      </w:tr>
      <w:tr w:rsidR="007E3F78" w:rsidRPr="007E3F78" w14:paraId="3EC2FA75" w14:textId="77777777" w:rsidTr="007E3F78">
        <w:trPr>
          <w:trHeight w:val="473"/>
        </w:trPr>
        <w:tc>
          <w:tcPr>
            <w:tcW w:w="3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9B99" w14:textId="77777777" w:rsidR="009908A6" w:rsidRPr="007E3F78" w:rsidRDefault="009908A6" w:rsidP="009908A6">
            <w:pPr>
              <w:rPr>
                <w:sz w:val="20"/>
                <w:u w:color="FF0000"/>
              </w:rPr>
            </w:pP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EE55" w14:textId="77777777" w:rsidR="009908A6" w:rsidRPr="007E3F78" w:rsidRDefault="009908A6" w:rsidP="009908A6">
            <w:pPr>
              <w:rPr>
                <w:sz w:val="16"/>
                <w:szCs w:val="16"/>
                <w:u w:color="FF000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2419" w14:textId="37DC40A9" w:rsidR="009908A6" w:rsidRPr="007E3F78" w:rsidRDefault="004C3D80" w:rsidP="009908A6">
            <w:pPr>
              <w:ind w:rightChars="-22" w:right="-46"/>
              <w:jc w:val="right"/>
              <w:rPr>
                <w:sz w:val="14"/>
                <w:szCs w:val="14"/>
                <w:u w:color="FF0000"/>
              </w:rPr>
            </w:pPr>
            <w:r>
              <w:rPr>
                <w:rFonts w:hint="eastAsia"/>
                <w:sz w:val="16"/>
                <w:szCs w:val="14"/>
                <w:u w:color="FF0000"/>
              </w:rPr>
              <w:t>令和</w:t>
            </w:r>
            <w:r w:rsidR="009908A6" w:rsidRPr="007E3F78">
              <w:rPr>
                <w:rFonts w:hint="eastAsia"/>
                <w:sz w:val="16"/>
                <w:szCs w:val="14"/>
                <w:u w:color="FF0000"/>
              </w:rPr>
              <w:t xml:space="preserve">　　　年</w:t>
            </w:r>
            <w:r w:rsidR="009908A6" w:rsidRPr="007E3F78">
              <w:rPr>
                <w:sz w:val="16"/>
                <w:szCs w:val="14"/>
                <w:u w:color="FF0000"/>
              </w:rPr>
              <w:t xml:space="preserve">   </w:t>
            </w:r>
            <w:r w:rsidR="009908A6" w:rsidRPr="007E3F78">
              <w:rPr>
                <w:rFonts w:hint="eastAsia"/>
                <w:sz w:val="16"/>
                <w:szCs w:val="14"/>
                <w:u w:color="FF0000"/>
              </w:rPr>
              <w:t xml:space="preserve">　月</w:t>
            </w:r>
            <w:r w:rsidR="009908A6" w:rsidRPr="007E3F78">
              <w:rPr>
                <w:sz w:val="16"/>
                <w:szCs w:val="14"/>
                <w:u w:color="FF0000"/>
              </w:rPr>
              <w:t xml:space="preserve">   </w:t>
            </w:r>
            <w:r w:rsidR="009908A6" w:rsidRPr="007E3F78">
              <w:rPr>
                <w:rFonts w:hint="eastAsia"/>
                <w:sz w:val="16"/>
                <w:szCs w:val="14"/>
                <w:u w:color="FF0000"/>
              </w:rPr>
              <w:t xml:space="preserve">　日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982B" w14:textId="77777777" w:rsidR="009908A6" w:rsidRPr="007E3F78" w:rsidRDefault="009908A6" w:rsidP="009908A6">
            <w:pPr>
              <w:rPr>
                <w:sz w:val="16"/>
                <w:szCs w:val="16"/>
                <w:u w:color="FF0000"/>
              </w:rPr>
            </w:pPr>
          </w:p>
        </w:tc>
        <w:tc>
          <w:tcPr>
            <w:tcW w:w="1559" w:type="dxa"/>
            <w:vAlign w:val="center"/>
          </w:tcPr>
          <w:p w14:paraId="38876F3B" w14:textId="77777777" w:rsidR="009908A6" w:rsidRPr="007E3F78" w:rsidRDefault="009908A6" w:rsidP="009908A6">
            <w:pPr>
              <w:jc w:val="center"/>
              <w:rPr>
                <w:sz w:val="14"/>
                <w:szCs w:val="14"/>
                <w:u w:color="FF0000"/>
              </w:rPr>
            </w:pPr>
            <w:r w:rsidRPr="007E3F78">
              <w:rPr>
                <w:rFonts w:hAnsi="ＭＳ 明朝" w:hint="eastAsia"/>
                <w:sz w:val="16"/>
                <w:szCs w:val="14"/>
                <w:u w:color="FF0000"/>
              </w:rPr>
              <w:t>利用中　・　申請中</w:t>
            </w:r>
          </w:p>
        </w:tc>
      </w:tr>
      <w:tr w:rsidR="004C3D80" w:rsidRPr="007E3F78" w14:paraId="4516FED9" w14:textId="77777777" w:rsidTr="007E3F78">
        <w:trPr>
          <w:trHeight w:val="552"/>
        </w:trPr>
        <w:tc>
          <w:tcPr>
            <w:tcW w:w="3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340B" w14:textId="77777777" w:rsidR="004C3D80" w:rsidRPr="007E3F78" w:rsidRDefault="004C3D80" w:rsidP="004C3D80">
            <w:pPr>
              <w:rPr>
                <w:sz w:val="20"/>
                <w:u w:color="FF0000"/>
              </w:rPr>
            </w:pP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6629" w14:textId="77777777" w:rsidR="004C3D80" w:rsidRPr="007E3F78" w:rsidRDefault="004C3D80" w:rsidP="004C3D80">
            <w:pPr>
              <w:rPr>
                <w:sz w:val="16"/>
                <w:szCs w:val="16"/>
                <w:u w:color="FF000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F669" w14:textId="6ECAA1EE" w:rsidR="004C3D80" w:rsidRPr="007E3F78" w:rsidRDefault="004C3D80" w:rsidP="004C3D80">
            <w:pPr>
              <w:ind w:rightChars="-22" w:right="-46"/>
              <w:jc w:val="right"/>
              <w:rPr>
                <w:sz w:val="14"/>
                <w:szCs w:val="14"/>
                <w:u w:color="FF0000"/>
              </w:rPr>
            </w:pPr>
            <w:r>
              <w:rPr>
                <w:rFonts w:hint="eastAsia"/>
                <w:sz w:val="16"/>
                <w:szCs w:val="14"/>
                <w:u w:color="FF0000"/>
              </w:rPr>
              <w:t>令和</w:t>
            </w:r>
            <w:r w:rsidRPr="007E3F78">
              <w:rPr>
                <w:rFonts w:hint="eastAsia"/>
                <w:sz w:val="16"/>
                <w:szCs w:val="14"/>
                <w:u w:color="FF0000"/>
              </w:rPr>
              <w:t xml:space="preserve">　　　年</w:t>
            </w:r>
            <w:r w:rsidRPr="007E3F78">
              <w:rPr>
                <w:sz w:val="16"/>
                <w:szCs w:val="14"/>
                <w:u w:color="FF0000"/>
              </w:rPr>
              <w:t xml:space="preserve">   </w:t>
            </w:r>
            <w:r w:rsidRPr="007E3F78">
              <w:rPr>
                <w:rFonts w:hint="eastAsia"/>
                <w:sz w:val="16"/>
                <w:szCs w:val="14"/>
                <w:u w:color="FF0000"/>
              </w:rPr>
              <w:t xml:space="preserve">　月</w:t>
            </w:r>
            <w:r w:rsidRPr="007E3F78">
              <w:rPr>
                <w:sz w:val="16"/>
                <w:szCs w:val="14"/>
                <w:u w:color="FF0000"/>
              </w:rPr>
              <w:t xml:space="preserve">   </w:t>
            </w:r>
            <w:r w:rsidRPr="007E3F78">
              <w:rPr>
                <w:rFonts w:hint="eastAsia"/>
                <w:sz w:val="16"/>
                <w:szCs w:val="14"/>
                <w:u w:color="FF0000"/>
              </w:rPr>
              <w:t xml:space="preserve">　日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C082" w14:textId="77777777" w:rsidR="004C3D80" w:rsidRPr="007E3F78" w:rsidRDefault="004C3D80" w:rsidP="004C3D80">
            <w:pPr>
              <w:rPr>
                <w:sz w:val="16"/>
                <w:szCs w:val="16"/>
                <w:u w:color="FF0000"/>
              </w:rPr>
            </w:pPr>
          </w:p>
        </w:tc>
        <w:tc>
          <w:tcPr>
            <w:tcW w:w="1559" w:type="dxa"/>
            <w:vAlign w:val="center"/>
          </w:tcPr>
          <w:p w14:paraId="504A1511" w14:textId="77777777" w:rsidR="004C3D80" w:rsidRPr="007E3F78" w:rsidRDefault="004C3D80" w:rsidP="004C3D80">
            <w:pPr>
              <w:jc w:val="center"/>
              <w:rPr>
                <w:sz w:val="14"/>
                <w:szCs w:val="14"/>
                <w:u w:color="FF0000"/>
              </w:rPr>
            </w:pPr>
            <w:r w:rsidRPr="007E3F78">
              <w:rPr>
                <w:rFonts w:hAnsi="ＭＳ 明朝" w:hint="eastAsia"/>
                <w:sz w:val="16"/>
                <w:szCs w:val="14"/>
                <w:u w:color="FF0000"/>
              </w:rPr>
              <w:t>利用中　・　申請中</w:t>
            </w:r>
          </w:p>
        </w:tc>
      </w:tr>
      <w:tr w:rsidR="004C3D80" w:rsidRPr="007E3F78" w14:paraId="7C4A90B0" w14:textId="77777777" w:rsidTr="007E3F78">
        <w:trPr>
          <w:trHeight w:val="560"/>
        </w:trPr>
        <w:tc>
          <w:tcPr>
            <w:tcW w:w="3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A439" w14:textId="77777777" w:rsidR="004C3D80" w:rsidRPr="007E3F78" w:rsidRDefault="004C3D80" w:rsidP="004C3D80">
            <w:pPr>
              <w:rPr>
                <w:sz w:val="20"/>
                <w:u w:color="FF0000"/>
              </w:rPr>
            </w:pPr>
          </w:p>
        </w:tc>
        <w:tc>
          <w:tcPr>
            <w:tcW w:w="3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ECEE" w14:textId="77777777" w:rsidR="004C3D80" w:rsidRPr="007E3F78" w:rsidRDefault="004C3D80" w:rsidP="004C3D80">
            <w:pPr>
              <w:rPr>
                <w:sz w:val="16"/>
                <w:szCs w:val="16"/>
                <w:u w:color="FF0000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5894" w14:textId="0D9ACE3E" w:rsidR="004C3D80" w:rsidRPr="007E3F78" w:rsidRDefault="004C3D80" w:rsidP="004C3D80">
            <w:pPr>
              <w:ind w:rightChars="-22" w:right="-46"/>
              <w:jc w:val="right"/>
              <w:rPr>
                <w:sz w:val="14"/>
                <w:szCs w:val="14"/>
                <w:u w:color="FF0000"/>
              </w:rPr>
            </w:pPr>
            <w:r>
              <w:rPr>
                <w:rFonts w:hint="eastAsia"/>
                <w:sz w:val="16"/>
                <w:szCs w:val="14"/>
                <w:u w:color="FF0000"/>
              </w:rPr>
              <w:t>令和</w:t>
            </w:r>
            <w:r w:rsidRPr="007E3F78">
              <w:rPr>
                <w:rFonts w:hint="eastAsia"/>
                <w:sz w:val="16"/>
                <w:szCs w:val="14"/>
                <w:u w:color="FF0000"/>
              </w:rPr>
              <w:t xml:space="preserve">　　　年</w:t>
            </w:r>
            <w:r w:rsidRPr="007E3F78">
              <w:rPr>
                <w:sz w:val="16"/>
                <w:szCs w:val="14"/>
                <w:u w:color="FF0000"/>
              </w:rPr>
              <w:t xml:space="preserve">   </w:t>
            </w:r>
            <w:r w:rsidRPr="007E3F78">
              <w:rPr>
                <w:rFonts w:hint="eastAsia"/>
                <w:sz w:val="16"/>
                <w:szCs w:val="14"/>
                <w:u w:color="FF0000"/>
              </w:rPr>
              <w:t xml:space="preserve">　月</w:t>
            </w:r>
            <w:r w:rsidRPr="007E3F78">
              <w:rPr>
                <w:sz w:val="16"/>
                <w:szCs w:val="14"/>
                <w:u w:color="FF0000"/>
              </w:rPr>
              <w:t xml:space="preserve">   </w:t>
            </w:r>
            <w:r w:rsidRPr="007E3F78">
              <w:rPr>
                <w:rFonts w:hint="eastAsia"/>
                <w:sz w:val="16"/>
                <w:szCs w:val="14"/>
                <w:u w:color="FF0000"/>
              </w:rPr>
              <w:t xml:space="preserve">　日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F1D2" w14:textId="77777777" w:rsidR="004C3D80" w:rsidRPr="007E3F78" w:rsidRDefault="004C3D80" w:rsidP="004C3D80">
            <w:pPr>
              <w:rPr>
                <w:sz w:val="16"/>
                <w:szCs w:val="16"/>
                <w:u w:color="FF0000"/>
              </w:rPr>
            </w:pPr>
          </w:p>
        </w:tc>
        <w:tc>
          <w:tcPr>
            <w:tcW w:w="1559" w:type="dxa"/>
            <w:vAlign w:val="center"/>
          </w:tcPr>
          <w:p w14:paraId="3204C6C7" w14:textId="77777777" w:rsidR="004C3D80" w:rsidRPr="007E3F78" w:rsidRDefault="004C3D80" w:rsidP="004C3D80">
            <w:pPr>
              <w:jc w:val="center"/>
              <w:rPr>
                <w:sz w:val="14"/>
                <w:szCs w:val="14"/>
                <w:u w:color="FF0000"/>
              </w:rPr>
            </w:pPr>
            <w:r w:rsidRPr="007E3F78">
              <w:rPr>
                <w:rFonts w:hAnsi="ＭＳ 明朝" w:hint="eastAsia"/>
                <w:sz w:val="16"/>
                <w:szCs w:val="14"/>
                <w:u w:color="FF0000"/>
              </w:rPr>
              <w:t>利用中　・　申請中</w:t>
            </w:r>
          </w:p>
        </w:tc>
      </w:tr>
    </w:tbl>
    <w:p w14:paraId="539DAC51" w14:textId="77777777" w:rsidR="009E0FBA" w:rsidRPr="007E3F78" w:rsidRDefault="009E0FBA" w:rsidP="008B7588">
      <w:pPr>
        <w:rPr>
          <w:rFonts w:hAnsi="ＭＳ 明朝"/>
          <w:sz w:val="18"/>
          <w:szCs w:val="18"/>
          <w:u w:color="FF0000"/>
        </w:rPr>
      </w:pPr>
    </w:p>
    <w:p w14:paraId="62E88D58" w14:textId="77777777" w:rsidR="008B7588" w:rsidRPr="007E3F78" w:rsidRDefault="00396A40" w:rsidP="008B7588">
      <w:pPr>
        <w:rPr>
          <w:sz w:val="18"/>
          <w:szCs w:val="18"/>
          <w:u w:color="FF0000"/>
        </w:rPr>
      </w:pPr>
      <w:r w:rsidRPr="007E3F78">
        <w:rPr>
          <w:rFonts w:hAnsi="ＭＳ 明朝" w:hint="eastAsia"/>
          <w:sz w:val="18"/>
          <w:szCs w:val="18"/>
          <w:u w:color="FF0000"/>
        </w:rPr>
        <w:t>今回変更する</w:t>
      </w:r>
      <w:r w:rsidR="00C53191" w:rsidRPr="007E3F78">
        <w:rPr>
          <w:rFonts w:hAnsi="ＭＳ 明朝" w:hint="eastAsia"/>
          <w:sz w:val="18"/>
          <w:szCs w:val="18"/>
          <w:u w:color="FF0000"/>
        </w:rPr>
        <w:t>事項に☑を付</w:t>
      </w:r>
      <w:r w:rsidRPr="007E3F78">
        <w:rPr>
          <w:rFonts w:hAnsi="ＭＳ 明朝" w:hint="eastAsia"/>
          <w:sz w:val="18"/>
          <w:szCs w:val="18"/>
          <w:u w:color="FF0000"/>
        </w:rPr>
        <w:t>け</w:t>
      </w:r>
      <w:r w:rsidR="008B7588" w:rsidRPr="007E3F78">
        <w:rPr>
          <w:rFonts w:hAnsi="ＭＳ 明朝" w:hint="eastAsia"/>
          <w:sz w:val="18"/>
          <w:szCs w:val="18"/>
          <w:u w:color="FF0000"/>
        </w:rPr>
        <w:t>、</w:t>
      </w:r>
      <w:r w:rsidRPr="007E3F78">
        <w:rPr>
          <w:rFonts w:hAnsi="ＭＳ 明朝" w:hint="eastAsia"/>
          <w:sz w:val="18"/>
          <w:szCs w:val="18"/>
          <w:u w:color="FF0000"/>
        </w:rPr>
        <w:t>必要箇所に</w:t>
      </w:r>
      <w:r w:rsidR="008B7588" w:rsidRPr="007E3F78">
        <w:rPr>
          <w:rFonts w:hAnsi="ＭＳ 明朝" w:hint="eastAsia"/>
          <w:sz w:val="18"/>
          <w:szCs w:val="18"/>
          <w:u w:color="FF0000"/>
        </w:rPr>
        <w:t>記入してください。</w:t>
      </w:r>
    </w:p>
    <w:p w14:paraId="0E8354B8" w14:textId="77777777" w:rsidR="008B7588" w:rsidRPr="007E3F78" w:rsidRDefault="008B7588" w:rsidP="009E0FBA">
      <w:pPr>
        <w:spacing w:line="240" w:lineRule="exact"/>
        <w:ind w:firstLineChars="100" w:firstLine="180"/>
        <w:rPr>
          <w:rFonts w:hAnsi="ＭＳ 明朝"/>
          <w:sz w:val="18"/>
          <w:szCs w:val="18"/>
          <w:u w:color="FF0000"/>
        </w:rPr>
      </w:pPr>
      <w:r w:rsidRPr="007E3F78">
        <w:rPr>
          <w:rFonts w:hAnsi="ＭＳ 明朝" w:hint="eastAsia"/>
          <w:sz w:val="18"/>
          <w:szCs w:val="18"/>
        </w:rPr>
        <w:t>□</w:t>
      </w:r>
      <w:r w:rsidRPr="007E3F78">
        <w:rPr>
          <w:rFonts w:hAnsi="ＭＳ 明朝" w:hint="eastAsia"/>
          <w:sz w:val="18"/>
          <w:szCs w:val="18"/>
          <w:u w:color="FF0000"/>
        </w:rPr>
        <w:t>保育に係る事項の変更について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4039"/>
        <w:gridCol w:w="4040"/>
      </w:tblGrid>
      <w:tr w:rsidR="007E3F78" w:rsidRPr="007E3F78" w14:paraId="03CB221C" w14:textId="77777777" w:rsidTr="007E3F78">
        <w:trPr>
          <w:trHeight w:val="353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D1F6" w14:textId="77777777" w:rsidR="008B7588" w:rsidRPr="007E3F78" w:rsidRDefault="008B7588" w:rsidP="00423079">
            <w:pPr>
              <w:jc w:val="center"/>
              <w:rPr>
                <w:sz w:val="18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適用希望月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C0504D" w:themeColor="accent2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B044" w14:textId="086FA1B2" w:rsidR="008B7588" w:rsidRPr="007E3F78" w:rsidRDefault="004C3D80" w:rsidP="004C3D80">
            <w:pPr>
              <w:ind w:left="27" w:firstLineChars="200" w:firstLine="360"/>
              <w:rPr>
                <w:sz w:val="18"/>
                <w:szCs w:val="18"/>
                <w:u w:color="FF0000"/>
              </w:rPr>
            </w:pPr>
            <w:r>
              <w:rPr>
                <w:rFonts w:hAnsi="ＭＳ 明朝" w:hint="eastAsia"/>
                <w:sz w:val="18"/>
                <w:szCs w:val="18"/>
                <w:u w:color="FF0000"/>
              </w:rPr>
              <w:t xml:space="preserve">令和　　　</w:t>
            </w:r>
            <w:r w:rsidR="008B7588" w:rsidRPr="007E3F78">
              <w:rPr>
                <w:rFonts w:hAnsi="ＭＳ 明朝" w:hint="eastAsia"/>
                <w:sz w:val="18"/>
                <w:szCs w:val="18"/>
                <w:u w:color="FF0000"/>
              </w:rPr>
              <w:t xml:space="preserve">年　</w:t>
            </w:r>
            <w:r w:rsidR="008B7588" w:rsidRPr="007E3F78">
              <w:rPr>
                <w:rFonts w:hAnsi="ＭＳ 明朝"/>
                <w:sz w:val="18"/>
                <w:szCs w:val="18"/>
                <w:u w:color="FF0000"/>
              </w:rPr>
              <w:t xml:space="preserve"> </w:t>
            </w:r>
            <w:r w:rsidR="008B7588" w:rsidRPr="007E3F78">
              <w:rPr>
                <w:rFonts w:hAnsi="ＭＳ 明朝" w:hint="eastAsia"/>
                <w:sz w:val="18"/>
                <w:szCs w:val="18"/>
                <w:u w:color="FF0000"/>
              </w:rPr>
              <w:t xml:space="preserve">　　月　</w:t>
            </w:r>
            <w:r w:rsidR="00C53191" w:rsidRPr="007E3F78">
              <w:rPr>
                <w:rFonts w:hAnsi="ＭＳ 明朝" w:hint="eastAsia"/>
                <w:sz w:val="18"/>
                <w:szCs w:val="18"/>
                <w:u w:color="FF0000"/>
              </w:rPr>
              <w:t xml:space="preserve">　</w:t>
            </w:r>
            <w:r w:rsidR="008B7588" w:rsidRPr="007E3F78">
              <w:rPr>
                <w:rFonts w:hAnsi="ＭＳ 明朝" w:hint="eastAsia"/>
                <w:sz w:val="18"/>
                <w:szCs w:val="18"/>
                <w:u w:color="FF0000"/>
              </w:rPr>
              <w:t xml:space="preserve">　　※希望月の前月２０日までに提出</w:t>
            </w:r>
            <w:r w:rsidR="00C53191" w:rsidRPr="007E3F78">
              <w:rPr>
                <w:rFonts w:hAnsi="ＭＳ 明朝" w:hint="eastAsia"/>
                <w:sz w:val="18"/>
                <w:szCs w:val="18"/>
                <w:u w:color="FF0000"/>
              </w:rPr>
              <w:t>してください</w:t>
            </w:r>
            <w:r w:rsidR="008B7588" w:rsidRPr="007E3F78">
              <w:rPr>
                <w:rFonts w:hAnsi="ＭＳ 明朝" w:hint="eastAsia"/>
                <w:sz w:val="18"/>
                <w:szCs w:val="18"/>
                <w:u w:color="FF0000"/>
              </w:rPr>
              <w:t>。</w:t>
            </w:r>
          </w:p>
        </w:tc>
      </w:tr>
      <w:tr w:rsidR="007E3F78" w:rsidRPr="007E3F78" w14:paraId="31C14A36" w14:textId="77777777" w:rsidTr="007E3F78">
        <w:trPr>
          <w:trHeight w:val="353"/>
        </w:trPr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3F6" w14:textId="77777777" w:rsidR="00C31628" w:rsidRPr="007E3F78" w:rsidRDefault="00C31628" w:rsidP="00BC28FB">
            <w:pPr>
              <w:rPr>
                <w:sz w:val="18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8"/>
                <w:szCs w:val="18"/>
              </w:rPr>
              <w:t>□</w:t>
            </w: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保育必要量の変更</w:t>
            </w:r>
          </w:p>
        </w:tc>
        <w:tc>
          <w:tcPr>
            <w:tcW w:w="4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2927" w14:textId="77777777" w:rsidR="00C31628" w:rsidRPr="007E3F78" w:rsidRDefault="00C31628" w:rsidP="0053512C">
            <w:pPr>
              <w:ind w:left="27" w:firstLineChars="50" w:firstLine="90"/>
              <w:rPr>
                <w:sz w:val="18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8"/>
                <w:szCs w:val="18"/>
              </w:rPr>
              <w:t>□</w:t>
            </w: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保育標準時間→保育短時間への変更</w:t>
            </w:r>
          </w:p>
        </w:tc>
        <w:tc>
          <w:tcPr>
            <w:tcW w:w="4040" w:type="dxa"/>
            <w:tcBorders>
              <w:top w:val="double" w:sz="4" w:space="0" w:color="auto"/>
              <w:left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D8D44" w14:textId="77777777" w:rsidR="00C31628" w:rsidRPr="007E3F78" w:rsidRDefault="00C31628" w:rsidP="0053512C">
            <w:pPr>
              <w:ind w:left="27" w:firstLineChars="50" w:firstLine="90"/>
              <w:rPr>
                <w:sz w:val="18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8"/>
                <w:szCs w:val="18"/>
              </w:rPr>
              <w:t>□</w:t>
            </w: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保育短時間→保育標準時間への変更</w:t>
            </w:r>
          </w:p>
        </w:tc>
      </w:tr>
      <w:tr w:rsidR="007E3F78" w:rsidRPr="007E3F78" w14:paraId="07A00449" w14:textId="77777777" w:rsidTr="007E3F78">
        <w:trPr>
          <w:trHeight w:val="353"/>
        </w:trPr>
        <w:tc>
          <w:tcPr>
            <w:tcW w:w="10206" w:type="dxa"/>
            <w:gridSpan w:val="4"/>
            <w:tcBorders>
              <w:top w:val="single" w:sz="4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D1A8" w14:textId="77777777" w:rsidR="009C0B2C" w:rsidRPr="007E3F78" w:rsidRDefault="009C0B2C" w:rsidP="00AC4C97">
            <w:pPr>
              <w:rPr>
                <w:rFonts w:hAnsi="ＭＳ 明朝"/>
                <w:sz w:val="18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8"/>
                <w:szCs w:val="18"/>
              </w:rPr>
              <w:t>□</w:t>
            </w: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保育を必要とする事由の変更</w:t>
            </w:r>
          </w:p>
        </w:tc>
      </w:tr>
      <w:tr w:rsidR="007E3F78" w:rsidRPr="007E3F78" w14:paraId="15E1BCAE" w14:textId="77777777" w:rsidTr="007E3F78">
        <w:trPr>
          <w:trHeight w:val="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075D" w14:textId="77777777" w:rsidR="001C6535" w:rsidRPr="007E3F78" w:rsidRDefault="001C6535" w:rsidP="00414F65">
            <w:pPr>
              <w:ind w:firstLineChars="100" w:firstLine="160"/>
              <w:rPr>
                <w:rFonts w:hAnsi="ＭＳ 明朝"/>
                <w:sz w:val="16"/>
                <w:szCs w:val="18"/>
                <w:u w:color="FF0000"/>
              </w:rPr>
            </w:pPr>
            <w:r w:rsidRPr="007E3F78">
              <w:rPr>
                <w:rFonts w:hAnsi="ＭＳ 明朝"/>
                <w:sz w:val="16"/>
                <w:szCs w:val="18"/>
                <w:u w:color="FF0000"/>
              </w:rPr>
              <w:t>(</w:t>
            </w:r>
            <w:r w:rsidRPr="007E3F78">
              <w:rPr>
                <w:rFonts w:hAnsi="ＭＳ 明朝" w:hint="eastAsia"/>
                <w:sz w:val="16"/>
                <w:szCs w:val="18"/>
                <w:u w:color="FF0000"/>
              </w:rPr>
              <w:t>続柄</w:t>
            </w:r>
            <w:r w:rsidRPr="007E3F78">
              <w:rPr>
                <w:rFonts w:hAnsi="ＭＳ 明朝"/>
                <w:sz w:val="16"/>
                <w:szCs w:val="18"/>
                <w:u w:color="FF0000"/>
              </w:rPr>
              <w:t>)</w:t>
            </w:r>
          </w:p>
          <w:p w14:paraId="0E144006" w14:textId="77777777" w:rsidR="001C6535" w:rsidRPr="007E3F78" w:rsidRDefault="001C6535" w:rsidP="00414F65">
            <w:pPr>
              <w:ind w:firstLineChars="100" w:firstLine="180"/>
              <w:rPr>
                <w:sz w:val="18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□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8D35D" w14:textId="77777777" w:rsidR="001C6535" w:rsidRPr="007E3F78" w:rsidRDefault="001C6535" w:rsidP="009C0B2C">
            <w:pPr>
              <w:ind w:left="27"/>
              <w:rPr>
                <w:sz w:val="18"/>
                <w:szCs w:val="18"/>
                <w:u w:color="FF0000"/>
              </w:rPr>
            </w:pPr>
          </w:p>
        </w:tc>
        <w:tc>
          <w:tcPr>
            <w:tcW w:w="8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15E91" w14:textId="77777777" w:rsidR="001C6535" w:rsidRPr="007E3F78" w:rsidRDefault="001C6535" w:rsidP="009C0B2C">
            <w:pPr>
              <w:ind w:left="27" w:firstLineChars="50" w:firstLine="90"/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  <w:u w:color="FF0000"/>
              </w:rPr>
              <w:t>【変更後の事由として当てはまる番号を左欄に記入してください。】</w:t>
            </w:r>
          </w:p>
          <w:p w14:paraId="3395BAF7" w14:textId="77777777" w:rsidR="001C6535" w:rsidRPr="007E3F78" w:rsidRDefault="001C6535" w:rsidP="009C0B2C">
            <w:pPr>
              <w:ind w:left="27" w:firstLineChars="50" w:firstLine="90"/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  <w:u w:color="FF0000"/>
              </w:rPr>
              <w:t>①就労</w:t>
            </w:r>
            <w:r w:rsidRPr="007E3F78">
              <w:rPr>
                <w:rFonts w:hint="eastAsia"/>
                <w:sz w:val="18"/>
                <w:szCs w:val="18"/>
              </w:rPr>
              <w:t xml:space="preserve">　　</w:t>
            </w:r>
            <w:r w:rsidRPr="007E3F78">
              <w:rPr>
                <w:rFonts w:hint="eastAsia"/>
                <w:sz w:val="18"/>
                <w:szCs w:val="18"/>
                <w:u w:color="FF0000"/>
              </w:rPr>
              <w:t>②妊娠・出産</w:t>
            </w:r>
            <w:r w:rsidRPr="007E3F78">
              <w:rPr>
                <w:rFonts w:hint="eastAsia"/>
                <w:sz w:val="18"/>
                <w:szCs w:val="18"/>
              </w:rPr>
              <w:t xml:space="preserve">（分娩予定日：　　　　年　　月　　日）　　</w:t>
            </w:r>
            <w:r w:rsidRPr="007E3F78">
              <w:rPr>
                <w:rFonts w:hint="eastAsia"/>
                <w:sz w:val="18"/>
                <w:szCs w:val="18"/>
                <w:u w:color="FF0000"/>
              </w:rPr>
              <w:t>③求職活動</w:t>
            </w:r>
          </w:p>
          <w:p w14:paraId="12326ADA" w14:textId="77777777" w:rsidR="001C6535" w:rsidRPr="007E3F78" w:rsidRDefault="001C6535" w:rsidP="001C6535">
            <w:pPr>
              <w:ind w:left="27" w:firstLineChars="50" w:firstLine="90"/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  <w:u w:color="FF0000"/>
              </w:rPr>
              <w:t>④就学</w:t>
            </w:r>
            <w:r w:rsidRPr="007E3F78">
              <w:rPr>
                <w:rFonts w:hint="eastAsia"/>
                <w:sz w:val="18"/>
                <w:szCs w:val="18"/>
              </w:rPr>
              <w:t xml:space="preserve">　　</w:t>
            </w:r>
            <w:r w:rsidRPr="007E3F78">
              <w:rPr>
                <w:rFonts w:hint="eastAsia"/>
                <w:sz w:val="18"/>
                <w:szCs w:val="18"/>
                <w:u w:color="FF0000"/>
              </w:rPr>
              <w:t>⑤虐待・ＤＶ</w:t>
            </w:r>
            <w:r w:rsidRPr="007E3F78">
              <w:rPr>
                <w:rFonts w:hint="eastAsia"/>
                <w:sz w:val="18"/>
                <w:szCs w:val="18"/>
              </w:rPr>
              <w:t xml:space="preserve">　　</w:t>
            </w:r>
            <w:r w:rsidRPr="007E3F78">
              <w:rPr>
                <w:rFonts w:hint="eastAsia"/>
                <w:sz w:val="18"/>
                <w:szCs w:val="18"/>
                <w:u w:color="FF0000"/>
              </w:rPr>
              <w:t>⑥疾病・障害</w:t>
            </w:r>
            <w:r w:rsidRPr="007E3F78">
              <w:rPr>
                <w:rFonts w:hint="eastAsia"/>
                <w:sz w:val="18"/>
                <w:szCs w:val="18"/>
              </w:rPr>
              <w:t xml:space="preserve">　　</w:t>
            </w:r>
            <w:r w:rsidRPr="007E3F78">
              <w:rPr>
                <w:rFonts w:hint="eastAsia"/>
                <w:sz w:val="18"/>
                <w:szCs w:val="18"/>
                <w:u w:color="FF0000"/>
              </w:rPr>
              <w:t>⑦介護・看護</w:t>
            </w:r>
            <w:r w:rsidRPr="007E3F78">
              <w:rPr>
                <w:rFonts w:hint="eastAsia"/>
                <w:sz w:val="18"/>
                <w:szCs w:val="18"/>
              </w:rPr>
              <w:t xml:space="preserve">　　</w:t>
            </w:r>
            <w:r w:rsidRPr="007E3F78">
              <w:rPr>
                <w:rFonts w:hint="eastAsia"/>
                <w:sz w:val="18"/>
                <w:szCs w:val="18"/>
                <w:u w:color="FF0000"/>
              </w:rPr>
              <w:t>⑧災害復旧</w:t>
            </w:r>
          </w:p>
          <w:p w14:paraId="3339EDDC" w14:textId="77777777" w:rsidR="001C6535" w:rsidRPr="007E3F78" w:rsidRDefault="001C6535" w:rsidP="001C6535">
            <w:pPr>
              <w:ind w:left="27" w:firstLineChars="50" w:firstLine="90"/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  <w:u w:color="FF0000"/>
              </w:rPr>
              <w:t>⑨育児休業取得時にお</w:t>
            </w:r>
            <w:r w:rsidR="00C53191" w:rsidRPr="007E3F78">
              <w:rPr>
                <w:rFonts w:hint="eastAsia"/>
                <w:sz w:val="18"/>
                <w:szCs w:val="18"/>
                <w:u w:color="FF0000"/>
              </w:rPr>
              <w:t>いて</w:t>
            </w:r>
            <w:r w:rsidRPr="007E3F78">
              <w:rPr>
                <w:rFonts w:hint="eastAsia"/>
                <w:sz w:val="18"/>
                <w:szCs w:val="18"/>
                <w:u w:color="FF0000"/>
              </w:rPr>
              <w:t>、既に保育を利用している子どもの継続利用の希望</w:t>
            </w:r>
            <w:r w:rsidRPr="007E3F78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5066E165" w14:textId="77777777" w:rsidR="001C6535" w:rsidRPr="007E3F78" w:rsidRDefault="001C6535" w:rsidP="001C6535">
            <w:pPr>
              <w:ind w:left="27" w:firstLineChars="50" w:firstLine="90"/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  <w:u w:color="FF0000"/>
              </w:rPr>
              <w:t>⑩その他</w:t>
            </w:r>
          </w:p>
        </w:tc>
      </w:tr>
      <w:tr w:rsidR="007E3F78" w:rsidRPr="007E3F78" w14:paraId="66CB920E" w14:textId="77777777" w:rsidTr="007E3F78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22A6" w14:textId="77777777" w:rsidR="001C6535" w:rsidRPr="007E3F78" w:rsidRDefault="001C6535" w:rsidP="00414F65">
            <w:pPr>
              <w:ind w:firstLineChars="100" w:firstLine="160"/>
              <w:rPr>
                <w:rFonts w:hAnsi="ＭＳ 明朝"/>
                <w:sz w:val="16"/>
                <w:szCs w:val="18"/>
                <w:u w:color="FF0000"/>
              </w:rPr>
            </w:pPr>
            <w:r w:rsidRPr="007E3F78">
              <w:rPr>
                <w:rFonts w:hAnsi="ＭＳ 明朝"/>
                <w:sz w:val="16"/>
                <w:szCs w:val="18"/>
                <w:u w:color="FF0000"/>
              </w:rPr>
              <w:t>(</w:t>
            </w:r>
            <w:r w:rsidRPr="007E3F78">
              <w:rPr>
                <w:rFonts w:hAnsi="ＭＳ 明朝" w:hint="eastAsia"/>
                <w:sz w:val="16"/>
                <w:szCs w:val="18"/>
                <w:u w:color="FF0000"/>
              </w:rPr>
              <w:t>続柄</w:t>
            </w:r>
            <w:r w:rsidRPr="007E3F78">
              <w:rPr>
                <w:rFonts w:hAnsi="ＭＳ 明朝"/>
                <w:sz w:val="16"/>
                <w:szCs w:val="18"/>
                <w:u w:color="FF0000"/>
              </w:rPr>
              <w:t>)</w:t>
            </w:r>
          </w:p>
          <w:p w14:paraId="560E0010" w14:textId="77777777" w:rsidR="001C6535" w:rsidRPr="007E3F78" w:rsidRDefault="001C6535" w:rsidP="00414F65">
            <w:pPr>
              <w:ind w:firstLineChars="100" w:firstLine="180"/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  <w:u w:color="FF0000"/>
              </w:rPr>
              <w:t>□母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43C5" w14:textId="77777777" w:rsidR="001C6535" w:rsidRPr="007E3F78" w:rsidRDefault="001C6535" w:rsidP="009C0B2C">
            <w:pPr>
              <w:ind w:left="27"/>
              <w:rPr>
                <w:rFonts w:hAnsi="ＭＳ 明朝"/>
                <w:sz w:val="18"/>
                <w:szCs w:val="18"/>
                <w:u w:color="FF0000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43B" w14:textId="77777777" w:rsidR="001C6535" w:rsidRPr="007E3F78" w:rsidRDefault="001C6535" w:rsidP="009C0B2C">
            <w:pPr>
              <w:ind w:left="27" w:firstLineChars="50" w:firstLine="90"/>
              <w:rPr>
                <w:rFonts w:hAnsi="ＭＳ 明朝"/>
                <w:sz w:val="18"/>
                <w:szCs w:val="18"/>
                <w:u w:color="FF0000"/>
              </w:rPr>
            </w:pPr>
          </w:p>
        </w:tc>
      </w:tr>
    </w:tbl>
    <w:p w14:paraId="2AAF0CE3" w14:textId="77777777" w:rsidR="00396A40" w:rsidRPr="007E3F78" w:rsidRDefault="00396A40" w:rsidP="009E0FBA">
      <w:pPr>
        <w:ind w:firstLineChars="100" w:firstLine="180"/>
        <w:rPr>
          <w:rFonts w:hAnsi="ＭＳ 明朝"/>
          <w:sz w:val="18"/>
          <w:szCs w:val="18"/>
          <w:u w:color="FF0000"/>
        </w:rPr>
      </w:pPr>
    </w:p>
    <w:p w14:paraId="188E263A" w14:textId="77777777" w:rsidR="00423079" w:rsidRPr="007E3F78" w:rsidRDefault="00423079" w:rsidP="009E0FBA">
      <w:pPr>
        <w:ind w:firstLineChars="100" w:firstLine="180"/>
        <w:rPr>
          <w:sz w:val="18"/>
          <w:szCs w:val="18"/>
          <w:u w:color="FF0000"/>
        </w:rPr>
      </w:pPr>
      <w:r w:rsidRPr="007E3F78">
        <w:rPr>
          <w:rFonts w:hAnsi="ＭＳ 明朝" w:hint="eastAsia"/>
          <w:sz w:val="18"/>
          <w:szCs w:val="18"/>
        </w:rPr>
        <w:t>□</w:t>
      </w:r>
      <w:r w:rsidRPr="007E3F78">
        <w:rPr>
          <w:rFonts w:hAnsi="ＭＳ 明朝" w:hint="eastAsia"/>
          <w:sz w:val="18"/>
          <w:szCs w:val="18"/>
          <w:u w:color="FF0000"/>
        </w:rPr>
        <w:t>世帯の状況の変更について（保護者（父母及び同居者等）についての変更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96"/>
        <w:gridCol w:w="709"/>
        <w:gridCol w:w="1985"/>
        <w:gridCol w:w="949"/>
        <w:gridCol w:w="1407"/>
        <w:gridCol w:w="700"/>
        <w:gridCol w:w="1933"/>
      </w:tblGrid>
      <w:tr w:rsidR="007E3F78" w:rsidRPr="007E3F78" w14:paraId="3645D37D" w14:textId="77777777" w:rsidTr="007E3F78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36AB" w14:textId="77777777" w:rsidR="00C31628" w:rsidRPr="007E3F78" w:rsidRDefault="00C31628" w:rsidP="003C59C5">
            <w:pPr>
              <w:jc w:val="center"/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  <w:u w:color="FF0000"/>
              </w:rPr>
              <w:t>変更事項</w:t>
            </w:r>
          </w:p>
        </w:tc>
        <w:tc>
          <w:tcPr>
            <w:tcW w:w="4039" w:type="dxa"/>
            <w:gridSpan w:val="4"/>
          </w:tcPr>
          <w:p w14:paraId="33070F6B" w14:textId="77777777" w:rsidR="00C31628" w:rsidRPr="007E3F78" w:rsidRDefault="00C31628" w:rsidP="003C59C5">
            <w:pPr>
              <w:jc w:val="center"/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  <w:u w:color="FF0000"/>
              </w:rPr>
              <w:t>旧</w:t>
            </w:r>
          </w:p>
        </w:tc>
        <w:tc>
          <w:tcPr>
            <w:tcW w:w="4040" w:type="dxa"/>
            <w:gridSpan w:val="3"/>
          </w:tcPr>
          <w:p w14:paraId="30E758C9" w14:textId="77777777" w:rsidR="00C31628" w:rsidRPr="007E3F78" w:rsidRDefault="00C31628" w:rsidP="003C59C5">
            <w:pPr>
              <w:jc w:val="center"/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  <w:u w:color="FF0000"/>
              </w:rPr>
              <w:t>新</w:t>
            </w:r>
          </w:p>
        </w:tc>
      </w:tr>
      <w:tr w:rsidR="007E3F78" w:rsidRPr="007E3F78" w14:paraId="2DEF0D5A" w14:textId="77777777" w:rsidTr="007E3F78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2C4A" w14:textId="77777777" w:rsidR="00C31628" w:rsidRPr="007E3F78" w:rsidRDefault="00C31628" w:rsidP="00BC28FB">
            <w:pPr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</w:rPr>
              <w:t>□</w:t>
            </w:r>
            <w:r w:rsidRPr="007E3F78">
              <w:rPr>
                <w:rFonts w:hint="eastAsia"/>
                <w:sz w:val="18"/>
                <w:szCs w:val="18"/>
                <w:u w:color="FF0000"/>
              </w:rPr>
              <w:t>保護者の変更</w:t>
            </w:r>
          </w:p>
        </w:tc>
        <w:tc>
          <w:tcPr>
            <w:tcW w:w="4039" w:type="dxa"/>
            <w:gridSpan w:val="4"/>
          </w:tcPr>
          <w:p w14:paraId="39E2F078" w14:textId="77777777" w:rsidR="00C31628" w:rsidRPr="007E3F78" w:rsidRDefault="00C31628" w:rsidP="00BC28FB">
            <w:pPr>
              <w:rPr>
                <w:sz w:val="18"/>
                <w:szCs w:val="18"/>
                <w:u w:color="FF0000"/>
              </w:rPr>
            </w:pPr>
          </w:p>
          <w:p w14:paraId="52300069" w14:textId="77777777" w:rsidR="00C31628" w:rsidRPr="007E3F78" w:rsidRDefault="00C31628" w:rsidP="00BC28FB">
            <w:pPr>
              <w:rPr>
                <w:sz w:val="18"/>
                <w:szCs w:val="18"/>
                <w:u w:color="FF0000"/>
              </w:rPr>
            </w:pPr>
          </w:p>
        </w:tc>
        <w:tc>
          <w:tcPr>
            <w:tcW w:w="4040" w:type="dxa"/>
            <w:gridSpan w:val="3"/>
          </w:tcPr>
          <w:p w14:paraId="168CADAA" w14:textId="77777777" w:rsidR="00C31628" w:rsidRPr="007E3F78" w:rsidRDefault="00C31628" w:rsidP="00BC28FB">
            <w:pPr>
              <w:rPr>
                <w:sz w:val="18"/>
                <w:szCs w:val="18"/>
                <w:u w:color="FF0000"/>
              </w:rPr>
            </w:pPr>
          </w:p>
        </w:tc>
      </w:tr>
      <w:tr w:rsidR="007E3F78" w:rsidRPr="007E3F78" w14:paraId="42F39EAA" w14:textId="77777777" w:rsidTr="007E3F78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112F" w14:textId="77777777" w:rsidR="00C31628" w:rsidRPr="007E3F78" w:rsidRDefault="00C31628" w:rsidP="00BC28FB">
            <w:pPr>
              <w:rPr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</w:rPr>
              <w:t>□</w:t>
            </w:r>
            <w:r w:rsidRPr="007E3F78">
              <w:rPr>
                <w:rFonts w:hint="eastAsia"/>
                <w:sz w:val="18"/>
                <w:szCs w:val="18"/>
                <w:u w:color="FF0000"/>
              </w:rPr>
              <w:t>氏名の変更</w:t>
            </w:r>
          </w:p>
        </w:tc>
        <w:tc>
          <w:tcPr>
            <w:tcW w:w="4039" w:type="dxa"/>
            <w:gridSpan w:val="4"/>
          </w:tcPr>
          <w:p w14:paraId="1D000999" w14:textId="77777777" w:rsidR="00C31628" w:rsidRPr="007E3F78" w:rsidRDefault="00C31628" w:rsidP="00BC28FB">
            <w:pPr>
              <w:rPr>
                <w:sz w:val="18"/>
                <w:szCs w:val="18"/>
                <w:u w:color="FF0000"/>
              </w:rPr>
            </w:pPr>
          </w:p>
          <w:p w14:paraId="257CFE09" w14:textId="77777777" w:rsidR="00C31628" w:rsidRPr="007E3F78" w:rsidRDefault="00C31628" w:rsidP="00BC28FB">
            <w:pPr>
              <w:rPr>
                <w:sz w:val="18"/>
                <w:szCs w:val="18"/>
                <w:u w:color="FF0000"/>
              </w:rPr>
            </w:pPr>
          </w:p>
        </w:tc>
        <w:tc>
          <w:tcPr>
            <w:tcW w:w="4040" w:type="dxa"/>
            <w:gridSpan w:val="3"/>
          </w:tcPr>
          <w:p w14:paraId="472A75BD" w14:textId="77777777" w:rsidR="00C31628" w:rsidRPr="007E3F78" w:rsidRDefault="00C31628" w:rsidP="00BC28FB">
            <w:pPr>
              <w:rPr>
                <w:sz w:val="18"/>
                <w:szCs w:val="18"/>
                <w:u w:color="FF0000"/>
              </w:rPr>
            </w:pPr>
          </w:p>
        </w:tc>
      </w:tr>
      <w:tr w:rsidR="007E3F78" w:rsidRPr="007E3F78" w14:paraId="23ACE14A" w14:textId="77777777" w:rsidTr="007E3F78">
        <w:trPr>
          <w:trHeight w:val="724"/>
        </w:trPr>
        <w:tc>
          <w:tcPr>
            <w:tcW w:w="1020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B2C8" w14:textId="77777777" w:rsidR="002071A1" w:rsidRPr="007E3F78" w:rsidRDefault="002071A1" w:rsidP="002071A1">
            <w:pPr>
              <w:rPr>
                <w:rFonts w:hAnsi="ＭＳ 明朝"/>
                <w:sz w:val="18"/>
                <w:szCs w:val="18"/>
                <w:u w:color="FF0000"/>
              </w:rPr>
            </w:pPr>
            <w:r w:rsidRPr="007E3F78">
              <w:rPr>
                <w:rFonts w:hint="eastAsia"/>
                <w:sz w:val="18"/>
                <w:szCs w:val="18"/>
              </w:rPr>
              <w:t>□</w:t>
            </w:r>
            <w:r w:rsidRPr="007E3F78">
              <w:rPr>
                <w:rFonts w:hint="eastAsia"/>
                <w:sz w:val="18"/>
                <w:szCs w:val="18"/>
                <w:u w:color="FF0000"/>
              </w:rPr>
              <w:t>世帯員の変更</w:t>
            </w:r>
          </w:p>
          <w:p w14:paraId="76496005" w14:textId="77777777" w:rsidR="002071A1" w:rsidRPr="007E3F78" w:rsidRDefault="002071A1" w:rsidP="002071A1">
            <w:pPr>
              <w:ind w:firstLineChars="300" w:firstLine="540"/>
              <w:rPr>
                <w:rFonts w:hAnsi="ＭＳ 明朝"/>
                <w:sz w:val="18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世帯員の　□増　　□減　⇒　増減理由：□婚姻</w:t>
            </w:r>
            <w:r w:rsidR="00462D19" w:rsidRPr="007E3F78">
              <w:rPr>
                <w:rFonts w:hAnsi="ＭＳ 明朝" w:hint="eastAsia"/>
                <w:sz w:val="18"/>
                <w:szCs w:val="18"/>
                <w:u w:color="FF0000"/>
              </w:rPr>
              <w:t xml:space="preserve">　</w:t>
            </w: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 xml:space="preserve">　□離婚　</w:t>
            </w:r>
            <w:r w:rsidR="00462D19" w:rsidRPr="007E3F78">
              <w:rPr>
                <w:rFonts w:hAnsi="ＭＳ 明朝" w:hint="eastAsia"/>
                <w:sz w:val="18"/>
                <w:szCs w:val="18"/>
                <w:u w:color="FF0000"/>
              </w:rPr>
              <w:t xml:space="preserve">　</w:t>
            </w: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□その他（　　　　　　　　　　　　　　　　　　）</w:t>
            </w:r>
          </w:p>
          <w:p w14:paraId="77F596F3" w14:textId="221E9FB6" w:rsidR="002071A1" w:rsidRPr="007E3F78" w:rsidRDefault="002071A1" w:rsidP="00C53191">
            <w:pPr>
              <w:ind w:firstLineChars="300" w:firstLine="540"/>
              <w:rPr>
                <w:sz w:val="18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※</w:t>
            </w:r>
            <w:r w:rsidR="00C53191" w:rsidRPr="007E3F78">
              <w:rPr>
                <w:rFonts w:hAnsi="ＭＳ 明朝" w:hint="eastAsia"/>
                <w:sz w:val="18"/>
                <w:szCs w:val="18"/>
                <w:u w:color="FF0000"/>
              </w:rPr>
              <w:t>次の欄に</w:t>
            </w: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、</w:t>
            </w:r>
            <w:r w:rsidR="00C53191" w:rsidRPr="007E3F78">
              <w:rPr>
                <w:rFonts w:hAnsi="ＭＳ 明朝" w:hint="eastAsia"/>
                <w:sz w:val="18"/>
                <w:szCs w:val="18"/>
                <w:u w:color="FF0000"/>
              </w:rPr>
              <w:t>認定の</w:t>
            </w:r>
            <w:r w:rsidR="00CB7742">
              <w:rPr>
                <w:rFonts w:hAnsi="ＭＳ 明朝" w:hint="eastAsia"/>
                <w:sz w:val="18"/>
                <w:szCs w:val="18"/>
                <w:u w:color="FF0000"/>
              </w:rPr>
              <w:t>子</w:t>
            </w:r>
            <w:r w:rsidRPr="007E3F78">
              <w:rPr>
                <w:rFonts w:hAnsi="ＭＳ 明朝" w:hint="eastAsia"/>
                <w:sz w:val="18"/>
                <w:szCs w:val="18"/>
                <w:u w:color="FF0000"/>
              </w:rPr>
              <w:t>ども以外の世帯員（現在）を記入してください。</w:t>
            </w:r>
          </w:p>
        </w:tc>
      </w:tr>
      <w:tr w:rsidR="007E3F78" w:rsidRPr="007E3F78" w14:paraId="56A270FA" w14:textId="77777777" w:rsidTr="007E3F78">
        <w:trPr>
          <w:trHeight w:val="446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94D9" w14:textId="77777777" w:rsidR="002071A1" w:rsidRPr="007E3F78" w:rsidRDefault="002071A1" w:rsidP="00423079">
            <w:pPr>
              <w:jc w:val="center"/>
              <w:rPr>
                <w:sz w:val="16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6"/>
                <w:szCs w:val="18"/>
                <w:u w:color="FF0000"/>
              </w:rPr>
              <w:t>氏名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0ED2" w14:textId="77777777" w:rsidR="00AC4C97" w:rsidRPr="007E3F78" w:rsidRDefault="00AC4C97" w:rsidP="00AC4C97">
            <w:pPr>
              <w:ind w:rightChars="-65" w:right="-136"/>
              <w:jc w:val="left"/>
              <w:rPr>
                <w:rFonts w:hAnsi="ＭＳ 明朝"/>
                <w:sz w:val="14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4"/>
                <w:szCs w:val="18"/>
                <w:u w:color="FF0000"/>
              </w:rPr>
              <w:t>子ども</w:t>
            </w:r>
          </w:p>
          <w:p w14:paraId="3137346E" w14:textId="77777777" w:rsidR="002071A1" w:rsidRPr="007E3F78" w:rsidRDefault="00AC4C97" w:rsidP="00AC4C97">
            <w:pPr>
              <w:ind w:rightChars="-65" w:right="-136"/>
              <w:jc w:val="left"/>
              <w:rPr>
                <w:sz w:val="16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4"/>
                <w:szCs w:val="18"/>
                <w:u w:color="FF0000"/>
              </w:rPr>
              <w:t>との</w:t>
            </w:r>
            <w:r w:rsidR="002071A1" w:rsidRPr="007E3F78">
              <w:rPr>
                <w:rFonts w:hAnsi="ＭＳ 明朝" w:hint="eastAsia"/>
                <w:sz w:val="14"/>
                <w:szCs w:val="18"/>
                <w:u w:color="FF0000"/>
              </w:rPr>
              <w:t>続柄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24E6" w14:textId="77777777" w:rsidR="002071A1" w:rsidRPr="007E3F78" w:rsidRDefault="002071A1" w:rsidP="00423079">
            <w:pPr>
              <w:jc w:val="center"/>
              <w:rPr>
                <w:sz w:val="16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6"/>
                <w:szCs w:val="18"/>
                <w:u w:color="FF0000"/>
              </w:rPr>
              <w:t>生年月日</w:t>
            </w:r>
          </w:p>
        </w:tc>
        <w:tc>
          <w:tcPr>
            <w:tcW w:w="2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4EB9" w14:textId="77777777" w:rsidR="002071A1" w:rsidRPr="007E3F78" w:rsidRDefault="002071A1" w:rsidP="00423079">
            <w:pPr>
              <w:jc w:val="center"/>
              <w:rPr>
                <w:sz w:val="16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6"/>
                <w:szCs w:val="18"/>
                <w:u w:color="FF0000"/>
              </w:rPr>
              <w:t>氏名</w:t>
            </w: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1C7D" w14:textId="77777777" w:rsidR="00AC4C97" w:rsidRPr="007E3F78" w:rsidRDefault="00AC4C97" w:rsidP="00AC4C97">
            <w:pPr>
              <w:ind w:rightChars="-65" w:right="-136"/>
              <w:rPr>
                <w:rFonts w:hAnsi="ＭＳ 明朝"/>
                <w:sz w:val="14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4"/>
                <w:szCs w:val="18"/>
                <w:u w:color="FF0000"/>
              </w:rPr>
              <w:t>子ども</w:t>
            </w:r>
          </w:p>
          <w:p w14:paraId="07C99A4A" w14:textId="77777777" w:rsidR="002071A1" w:rsidRPr="007E3F78" w:rsidRDefault="00AC4C97" w:rsidP="000C6CE3">
            <w:pPr>
              <w:ind w:rightChars="-73" w:right="-153"/>
              <w:jc w:val="left"/>
              <w:rPr>
                <w:sz w:val="16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4"/>
                <w:szCs w:val="18"/>
                <w:u w:color="FF0000"/>
              </w:rPr>
              <w:t>との続柄</w:t>
            </w:r>
          </w:p>
        </w:tc>
        <w:tc>
          <w:tcPr>
            <w:tcW w:w="1933" w:type="dxa"/>
            <w:vAlign w:val="center"/>
          </w:tcPr>
          <w:p w14:paraId="5C30C92B" w14:textId="77777777" w:rsidR="002071A1" w:rsidRPr="007E3F78" w:rsidRDefault="002071A1" w:rsidP="00423079">
            <w:pPr>
              <w:jc w:val="center"/>
              <w:rPr>
                <w:sz w:val="16"/>
                <w:szCs w:val="18"/>
                <w:u w:color="FF0000"/>
              </w:rPr>
            </w:pPr>
            <w:r w:rsidRPr="007E3F78">
              <w:rPr>
                <w:rFonts w:hAnsi="ＭＳ 明朝" w:hint="eastAsia"/>
                <w:sz w:val="16"/>
                <w:szCs w:val="18"/>
                <w:u w:color="FF0000"/>
              </w:rPr>
              <w:t>生年月日</w:t>
            </w:r>
          </w:p>
        </w:tc>
      </w:tr>
      <w:tr w:rsidR="007E3F78" w:rsidRPr="007E3F78" w14:paraId="7440FA1D" w14:textId="77777777" w:rsidTr="007E3F78">
        <w:trPr>
          <w:trHeight w:val="494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186A" w14:textId="77777777" w:rsidR="002071A1" w:rsidRPr="007E3F78" w:rsidRDefault="002071A1" w:rsidP="00423079">
            <w:pPr>
              <w:rPr>
                <w:sz w:val="16"/>
                <w:szCs w:val="18"/>
                <w:u w:color="FF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5C11" w14:textId="77777777" w:rsidR="002071A1" w:rsidRPr="007E3F78" w:rsidRDefault="002071A1" w:rsidP="00423079">
            <w:pPr>
              <w:rPr>
                <w:sz w:val="16"/>
                <w:szCs w:val="18"/>
                <w:u w:color="FF000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F5E8" w14:textId="77777777" w:rsidR="002071A1" w:rsidRPr="007E3F78" w:rsidRDefault="002071A1" w:rsidP="00462D19">
            <w:pPr>
              <w:ind w:leftChars="-51" w:rightChars="-52" w:right="-109" w:hangingChars="67" w:hanging="107"/>
              <w:jc w:val="right"/>
              <w:rPr>
                <w:sz w:val="16"/>
                <w:szCs w:val="18"/>
                <w:u w:color="FF0000"/>
              </w:rPr>
            </w:pP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年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月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>日</w:t>
            </w:r>
          </w:p>
        </w:tc>
        <w:tc>
          <w:tcPr>
            <w:tcW w:w="2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49754" w14:textId="77777777" w:rsidR="002071A1" w:rsidRPr="007E3F78" w:rsidRDefault="002071A1" w:rsidP="00423079">
            <w:pPr>
              <w:jc w:val="right"/>
              <w:rPr>
                <w:sz w:val="16"/>
                <w:szCs w:val="18"/>
                <w:u w:color="FF0000"/>
              </w:rPr>
            </w:pP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4763" w14:textId="77777777" w:rsidR="002071A1" w:rsidRPr="007E3F78" w:rsidRDefault="002071A1" w:rsidP="00423079">
            <w:pPr>
              <w:rPr>
                <w:sz w:val="16"/>
                <w:szCs w:val="18"/>
                <w:u w:color="FF0000"/>
              </w:rPr>
            </w:pPr>
          </w:p>
        </w:tc>
        <w:tc>
          <w:tcPr>
            <w:tcW w:w="1933" w:type="dxa"/>
            <w:vAlign w:val="center"/>
          </w:tcPr>
          <w:p w14:paraId="5E155A95" w14:textId="77777777" w:rsidR="002071A1" w:rsidRPr="007E3F78" w:rsidRDefault="002071A1" w:rsidP="00423079">
            <w:pPr>
              <w:jc w:val="right"/>
              <w:rPr>
                <w:sz w:val="16"/>
                <w:szCs w:val="18"/>
                <w:u w:color="FF0000"/>
              </w:rPr>
            </w:pP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年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月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>日</w:t>
            </w:r>
          </w:p>
        </w:tc>
      </w:tr>
      <w:tr w:rsidR="007E3F78" w:rsidRPr="007E3F78" w14:paraId="4338658F" w14:textId="77777777" w:rsidTr="007E3F78">
        <w:trPr>
          <w:trHeight w:val="467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31A1" w14:textId="77777777" w:rsidR="002071A1" w:rsidRPr="007E3F78" w:rsidRDefault="002071A1" w:rsidP="00423079">
            <w:pPr>
              <w:rPr>
                <w:sz w:val="16"/>
                <w:szCs w:val="18"/>
                <w:u w:color="FF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DA82" w14:textId="77777777" w:rsidR="002071A1" w:rsidRPr="007E3F78" w:rsidRDefault="002071A1" w:rsidP="00423079">
            <w:pPr>
              <w:rPr>
                <w:sz w:val="16"/>
                <w:szCs w:val="18"/>
                <w:u w:color="FF000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9229" w14:textId="77777777" w:rsidR="002071A1" w:rsidRPr="007E3F78" w:rsidRDefault="002071A1" w:rsidP="00462D19">
            <w:pPr>
              <w:ind w:rightChars="-46" w:right="-97"/>
              <w:jc w:val="right"/>
              <w:rPr>
                <w:sz w:val="16"/>
                <w:szCs w:val="18"/>
                <w:u w:color="FF0000"/>
              </w:rPr>
            </w:pP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年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月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>日</w:t>
            </w:r>
          </w:p>
        </w:tc>
        <w:tc>
          <w:tcPr>
            <w:tcW w:w="2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D5B5" w14:textId="77777777" w:rsidR="002071A1" w:rsidRPr="007E3F78" w:rsidRDefault="002071A1" w:rsidP="00423079">
            <w:pPr>
              <w:jc w:val="right"/>
              <w:rPr>
                <w:sz w:val="16"/>
                <w:szCs w:val="18"/>
                <w:u w:color="FF0000"/>
              </w:rPr>
            </w:pP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15E0A" w14:textId="77777777" w:rsidR="002071A1" w:rsidRPr="007E3F78" w:rsidRDefault="002071A1" w:rsidP="00423079">
            <w:pPr>
              <w:rPr>
                <w:sz w:val="16"/>
                <w:szCs w:val="18"/>
                <w:u w:color="FF0000"/>
              </w:rPr>
            </w:pPr>
          </w:p>
        </w:tc>
        <w:tc>
          <w:tcPr>
            <w:tcW w:w="1933" w:type="dxa"/>
            <w:vAlign w:val="center"/>
          </w:tcPr>
          <w:p w14:paraId="0D319BF3" w14:textId="77777777" w:rsidR="002071A1" w:rsidRPr="007E3F78" w:rsidRDefault="002071A1" w:rsidP="00423079">
            <w:pPr>
              <w:jc w:val="right"/>
              <w:rPr>
                <w:sz w:val="16"/>
                <w:szCs w:val="18"/>
                <w:u w:color="FF0000"/>
              </w:rPr>
            </w:pP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年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月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>日</w:t>
            </w:r>
          </w:p>
        </w:tc>
      </w:tr>
      <w:tr w:rsidR="007E3F78" w:rsidRPr="007E3F78" w14:paraId="6ABFCF9E" w14:textId="77777777" w:rsidTr="007E3F78">
        <w:trPr>
          <w:trHeight w:val="417"/>
        </w:trPr>
        <w:tc>
          <w:tcPr>
            <w:tcW w:w="25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0633" w14:textId="77777777" w:rsidR="002071A1" w:rsidRPr="007E3F78" w:rsidRDefault="002071A1" w:rsidP="00423079">
            <w:pPr>
              <w:rPr>
                <w:sz w:val="16"/>
                <w:szCs w:val="18"/>
                <w:u w:color="FF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B7E8" w14:textId="77777777" w:rsidR="002071A1" w:rsidRPr="007E3F78" w:rsidRDefault="002071A1" w:rsidP="00423079">
            <w:pPr>
              <w:rPr>
                <w:sz w:val="16"/>
                <w:szCs w:val="18"/>
                <w:u w:color="FF0000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0FE8" w14:textId="77777777" w:rsidR="002071A1" w:rsidRPr="007E3F78" w:rsidRDefault="002071A1" w:rsidP="00462D19">
            <w:pPr>
              <w:ind w:rightChars="-46" w:right="-97"/>
              <w:jc w:val="right"/>
              <w:rPr>
                <w:sz w:val="16"/>
                <w:szCs w:val="18"/>
                <w:u w:color="FF0000"/>
              </w:rPr>
            </w:pP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年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月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>日</w:t>
            </w:r>
          </w:p>
        </w:tc>
        <w:tc>
          <w:tcPr>
            <w:tcW w:w="2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FBD7" w14:textId="77777777" w:rsidR="002071A1" w:rsidRPr="007E3F78" w:rsidRDefault="002071A1" w:rsidP="00423079">
            <w:pPr>
              <w:jc w:val="right"/>
              <w:rPr>
                <w:sz w:val="16"/>
                <w:szCs w:val="18"/>
                <w:u w:color="FF0000"/>
              </w:rPr>
            </w:pPr>
          </w:p>
        </w:tc>
        <w:tc>
          <w:tcPr>
            <w:tcW w:w="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48A9" w14:textId="77777777" w:rsidR="002071A1" w:rsidRPr="007E3F78" w:rsidRDefault="002071A1" w:rsidP="00423079">
            <w:pPr>
              <w:rPr>
                <w:sz w:val="16"/>
                <w:szCs w:val="18"/>
                <w:u w:color="FF0000"/>
              </w:rPr>
            </w:pPr>
          </w:p>
        </w:tc>
        <w:tc>
          <w:tcPr>
            <w:tcW w:w="1933" w:type="dxa"/>
            <w:vAlign w:val="center"/>
          </w:tcPr>
          <w:p w14:paraId="392F6844" w14:textId="77777777" w:rsidR="002071A1" w:rsidRPr="007E3F78" w:rsidRDefault="002071A1" w:rsidP="00423079">
            <w:pPr>
              <w:jc w:val="right"/>
              <w:rPr>
                <w:sz w:val="16"/>
                <w:szCs w:val="18"/>
                <w:u w:color="FF0000"/>
              </w:rPr>
            </w:pP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年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 xml:space="preserve">月　</w:t>
            </w:r>
            <w:r w:rsidRPr="007E3F78">
              <w:rPr>
                <w:sz w:val="16"/>
                <w:szCs w:val="18"/>
                <w:u w:color="FF0000"/>
              </w:rPr>
              <w:t xml:space="preserve"> </w:t>
            </w:r>
            <w:r w:rsidRPr="007E3F78">
              <w:rPr>
                <w:rFonts w:hint="eastAsia"/>
                <w:sz w:val="16"/>
                <w:szCs w:val="18"/>
                <w:u w:color="FF0000"/>
              </w:rPr>
              <w:t>日</w:t>
            </w:r>
          </w:p>
        </w:tc>
      </w:tr>
    </w:tbl>
    <w:p w14:paraId="5B8CD536" w14:textId="77777777" w:rsidR="008B7588" w:rsidRPr="007E3F78" w:rsidRDefault="008B7588" w:rsidP="002071A1">
      <w:pPr>
        <w:spacing w:line="240" w:lineRule="exact"/>
        <w:rPr>
          <w:rFonts w:hAnsi="ＭＳ 明朝"/>
          <w:sz w:val="18"/>
          <w:szCs w:val="18"/>
          <w:u w:color="FF0000"/>
        </w:rPr>
      </w:pPr>
    </w:p>
    <w:p w14:paraId="44DC5946" w14:textId="77777777" w:rsidR="00414F65" w:rsidRPr="007E3F78" w:rsidRDefault="00414F65" w:rsidP="00462D19">
      <w:pPr>
        <w:spacing w:line="240" w:lineRule="exact"/>
        <w:ind w:firstLineChars="100" w:firstLine="180"/>
        <w:rPr>
          <w:rFonts w:hAnsi="ＭＳ 明朝"/>
          <w:sz w:val="18"/>
          <w:szCs w:val="18"/>
          <w:u w:color="FF0000"/>
        </w:rPr>
      </w:pPr>
      <w:r w:rsidRPr="007E3F78">
        <w:rPr>
          <w:rFonts w:hAnsi="ＭＳ 明朝" w:hint="eastAsia"/>
          <w:sz w:val="18"/>
          <w:szCs w:val="18"/>
        </w:rPr>
        <w:t>□</w:t>
      </w:r>
      <w:r w:rsidRPr="007E3F78">
        <w:rPr>
          <w:rFonts w:hAnsi="ＭＳ 明朝" w:hint="eastAsia"/>
          <w:sz w:val="18"/>
          <w:szCs w:val="18"/>
          <w:u w:color="FF0000"/>
        </w:rPr>
        <w:t>その他</w:t>
      </w:r>
    </w:p>
    <w:tbl>
      <w:tblPr>
        <w:tblW w:w="102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7E3F78" w:rsidRPr="007E3F78" w14:paraId="11044FCA" w14:textId="77777777" w:rsidTr="007E3F78">
        <w:trPr>
          <w:trHeight w:val="159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B868" w14:textId="77777777" w:rsidR="00414F65" w:rsidRPr="007E3F78" w:rsidRDefault="00414F65" w:rsidP="0058423B">
            <w:pPr>
              <w:rPr>
                <w:rFonts w:hAnsi="ＭＳ 明朝"/>
                <w:sz w:val="18"/>
                <w:szCs w:val="18"/>
                <w:u w:color="FF0000"/>
              </w:rPr>
            </w:pPr>
          </w:p>
        </w:tc>
      </w:tr>
      <w:bookmarkEnd w:id="0"/>
    </w:tbl>
    <w:p w14:paraId="6D75C256" w14:textId="77777777" w:rsidR="00D61DA4" w:rsidRPr="007E3F78" w:rsidRDefault="00D61DA4" w:rsidP="00C31628">
      <w:pPr>
        <w:spacing w:line="240" w:lineRule="exact"/>
        <w:rPr>
          <w:rFonts w:hAnsi="ＭＳ 明朝"/>
          <w:sz w:val="10"/>
          <w:szCs w:val="18"/>
          <w:u w:color="FF0000"/>
        </w:rPr>
      </w:pPr>
    </w:p>
    <w:sectPr w:rsidR="00D61DA4" w:rsidRPr="007E3F78" w:rsidSect="004810BF">
      <w:pgSz w:w="11906" w:h="16838" w:code="9"/>
      <w:pgMar w:top="425" w:right="680" w:bottom="284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88D7" w14:textId="77777777" w:rsidR="00F26304" w:rsidRDefault="00F26304" w:rsidP="00617F21">
      <w:r>
        <w:separator/>
      </w:r>
    </w:p>
  </w:endnote>
  <w:endnote w:type="continuationSeparator" w:id="0">
    <w:p w14:paraId="551685DF" w14:textId="77777777" w:rsidR="00F26304" w:rsidRDefault="00F2630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759C4" w14:textId="77777777" w:rsidR="00F26304" w:rsidRDefault="00F26304" w:rsidP="00617F21">
      <w:r>
        <w:separator/>
      </w:r>
    </w:p>
  </w:footnote>
  <w:footnote w:type="continuationSeparator" w:id="0">
    <w:p w14:paraId="432CD9E2" w14:textId="77777777" w:rsidR="00F26304" w:rsidRDefault="00F2630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4018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20"/>
    <w:rsid w:val="00003C97"/>
    <w:rsid w:val="00007CC2"/>
    <w:rsid w:val="00011119"/>
    <w:rsid w:val="00015A0E"/>
    <w:rsid w:val="00017BF4"/>
    <w:rsid w:val="00021A5E"/>
    <w:rsid w:val="00026C2B"/>
    <w:rsid w:val="0002741C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54B0"/>
    <w:rsid w:val="000B7743"/>
    <w:rsid w:val="000C4E13"/>
    <w:rsid w:val="000C6CE3"/>
    <w:rsid w:val="000D0425"/>
    <w:rsid w:val="000D76FE"/>
    <w:rsid w:val="000E250A"/>
    <w:rsid w:val="000E4A29"/>
    <w:rsid w:val="000E4A8B"/>
    <w:rsid w:val="000E517E"/>
    <w:rsid w:val="000E6641"/>
    <w:rsid w:val="000E7FFD"/>
    <w:rsid w:val="000F3ABA"/>
    <w:rsid w:val="000F53B3"/>
    <w:rsid w:val="000F55C4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44B3B"/>
    <w:rsid w:val="00151610"/>
    <w:rsid w:val="00156413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4F7"/>
    <w:rsid w:val="001A085E"/>
    <w:rsid w:val="001A4C53"/>
    <w:rsid w:val="001A5EA0"/>
    <w:rsid w:val="001A73DE"/>
    <w:rsid w:val="001B1D37"/>
    <w:rsid w:val="001B1E91"/>
    <w:rsid w:val="001B251C"/>
    <w:rsid w:val="001B58FB"/>
    <w:rsid w:val="001C18DB"/>
    <w:rsid w:val="001C2E37"/>
    <w:rsid w:val="001C6535"/>
    <w:rsid w:val="001D1308"/>
    <w:rsid w:val="001D5EFD"/>
    <w:rsid w:val="001D655D"/>
    <w:rsid w:val="001E1190"/>
    <w:rsid w:val="001F0318"/>
    <w:rsid w:val="001F1FA0"/>
    <w:rsid w:val="001F3437"/>
    <w:rsid w:val="001F6326"/>
    <w:rsid w:val="001F7D60"/>
    <w:rsid w:val="00201E60"/>
    <w:rsid w:val="00202625"/>
    <w:rsid w:val="0020577D"/>
    <w:rsid w:val="002071A1"/>
    <w:rsid w:val="002114A6"/>
    <w:rsid w:val="00215013"/>
    <w:rsid w:val="00216FA1"/>
    <w:rsid w:val="00221562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4D22"/>
    <w:rsid w:val="002550C2"/>
    <w:rsid w:val="00260728"/>
    <w:rsid w:val="002638FD"/>
    <w:rsid w:val="002661C4"/>
    <w:rsid w:val="002675A6"/>
    <w:rsid w:val="002678B8"/>
    <w:rsid w:val="0027091D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A5D29"/>
    <w:rsid w:val="002A7AA5"/>
    <w:rsid w:val="002B28E5"/>
    <w:rsid w:val="002B32FD"/>
    <w:rsid w:val="002B3743"/>
    <w:rsid w:val="002B3FDB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2F66FB"/>
    <w:rsid w:val="003057A9"/>
    <w:rsid w:val="00306A72"/>
    <w:rsid w:val="00306C94"/>
    <w:rsid w:val="003074E2"/>
    <w:rsid w:val="00311525"/>
    <w:rsid w:val="003153BB"/>
    <w:rsid w:val="00316760"/>
    <w:rsid w:val="00320619"/>
    <w:rsid w:val="00320EA5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741F"/>
    <w:rsid w:val="003724D0"/>
    <w:rsid w:val="00373343"/>
    <w:rsid w:val="00380BBD"/>
    <w:rsid w:val="0038399D"/>
    <w:rsid w:val="00391465"/>
    <w:rsid w:val="00391722"/>
    <w:rsid w:val="00391E53"/>
    <w:rsid w:val="00396A40"/>
    <w:rsid w:val="003A1F7D"/>
    <w:rsid w:val="003A2D66"/>
    <w:rsid w:val="003A44B5"/>
    <w:rsid w:val="003A797A"/>
    <w:rsid w:val="003B245D"/>
    <w:rsid w:val="003B5F5E"/>
    <w:rsid w:val="003B619B"/>
    <w:rsid w:val="003C2273"/>
    <w:rsid w:val="003C59C5"/>
    <w:rsid w:val="003C7BAE"/>
    <w:rsid w:val="003D671A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0B4F"/>
    <w:rsid w:val="00401820"/>
    <w:rsid w:val="00401C39"/>
    <w:rsid w:val="00414F65"/>
    <w:rsid w:val="0041756C"/>
    <w:rsid w:val="004218FB"/>
    <w:rsid w:val="00421BDA"/>
    <w:rsid w:val="004227DC"/>
    <w:rsid w:val="00423079"/>
    <w:rsid w:val="00423E28"/>
    <w:rsid w:val="0042443A"/>
    <w:rsid w:val="00424F55"/>
    <w:rsid w:val="00426846"/>
    <w:rsid w:val="00431D18"/>
    <w:rsid w:val="00434AE4"/>
    <w:rsid w:val="00437DDE"/>
    <w:rsid w:val="00440935"/>
    <w:rsid w:val="00444E10"/>
    <w:rsid w:val="00445407"/>
    <w:rsid w:val="0045418E"/>
    <w:rsid w:val="0045566B"/>
    <w:rsid w:val="004560AF"/>
    <w:rsid w:val="00462D19"/>
    <w:rsid w:val="004645CE"/>
    <w:rsid w:val="004703EA"/>
    <w:rsid w:val="00470483"/>
    <w:rsid w:val="00471387"/>
    <w:rsid w:val="00471E1A"/>
    <w:rsid w:val="00474A1C"/>
    <w:rsid w:val="004810BF"/>
    <w:rsid w:val="00483D3B"/>
    <w:rsid w:val="00484ADB"/>
    <w:rsid w:val="0048765C"/>
    <w:rsid w:val="004A0A5E"/>
    <w:rsid w:val="004A2541"/>
    <w:rsid w:val="004A598B"/>
    <w:rsid w:val="004A7AC5"/>
    <w:rsid w:val="004B1B6E"/>
    <w:rsid w:val="004B2AD6"/>
    <w:rsid w:val="004B538F"/>
    <w:rsid w:val="004B53CA"/>
    <w:rsid w:val="004B54C6"/>
    <w:rsid w:val="004C0D36"/>
    <w:rsid w:val="004C3D80"/>
    <w:rsid w:val="004E3497"/>
    <w:rsid w:val="004F111C"/>
    <w:rsid w:val="004F1D04"/>
    <w:rsid w:val="004F53BD"/>
    <w:rsid w:val="004F7014"/>
    <w:rsid w:val="00500226"/>
    <w:rsid w:val="0050150A"/>
    <w:rsid w:val="00501BD7"/>
    <w:rsid w:val="005043A4"/>
    <w:rsid w:val="00511264"/>
    <w:rsid w:val="00517D0A"/>
    <w:rsid w:val="00523DBC"/>
    <w:rsid w:val="00527701"/>
    <w:rsid w:val="00532B5E"/>
    <w:rsid w:val="005347AE"/>
    <w:rsid w:val="0053512C"/>
    <w:rsid w:val="0053708A"/>
    <w:rsid w:val="005405F3"/>
    <w:rsid w:val="005433D1"/>
    <w:rsid w:val="00551792"/>
    <w:rsid w:val="00554E4F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423B"/>
    <w:rsid w:val="00585DC8"/>
    <w:rsid w:val="00586A46"/>
    <w:rsid w:val="0059045F"/>
    <w:rsid w:val="005921FB"/>
    <w:rsid w:val="005970A8"/>
    <w:rsid w:val="005A71FC"/>
    <w:rsid w:val="005A7A44"/>
    <w:rsid w:val="005B0804"/>
    <w:rsid w:val="005B147A"/>
    <w:rsid w:val="005B270F"/>
    <w:rsid w:val="005B65F5"/>
    <w:rsid w:val="005C2157"/>
    <w:rsid w:val="005C7255"/>
    <w:rsid w:val="005D1297"/>
    <w:rsid w:val="005D1383"/>
    <w:rsid w:val="005D6E7B"/>
    <w:rsid w:val="005E2801"/>
    <w:rsid w:val="005E6586"/>
    <w:rsid w:val="005F154D"/>
    <w:rsid w:val="005F5D75"/>
    <w:rsid w:val="006012F0"/>
    <w:rsid w:val="00602852"/>
    <w:rsid w:val="00604A96"/>
    <w:rsid w:val="00606446"/>
    <w:rsid w:val="00607CE9"/>
    <w:rsid w:val="00613A51"/>
    <w:rsid w:val="00616279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28FF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710"/>
    <w:rsid w:val="006A5738"/>
    <w:rsid w:val="006A75D0"/>
    <w:rsid w:val="006A78AD"/>
    <w:rsid w:val="006A79D2"/>
    <w:rsid w:val="006B572C"/>
    <w:rsid w:val="006C06F8"/>
    <w:rsid w:val="006C117C"/>
    <w:rsid w:val="006C13C1"/>
    <w:rsid w:val="006C26C8"/>
    <w:rsid w:val="006C73EE"/>
    <w:rsid w:val="006C7791"/>
    <w:rsid w:val="006D3CBC"/>
    <w:rsid w:val="006D48C4"/>
    <w:rsid w:val="006D6159"/>
    <w:rsid w:val="006D6FD6"/>
    <w:rsid w:val="006E19F8"/>
    <w:rsid w:val="006E2F3F"/>
    <w:rsid w:val="006F0C2A"/>
    <w:rsid w:val="006F37F7"/>
    <w:rsid w:val="00700EDF"/>
    <w:rsid w:val="00701E61"/>
    <w:rsid w:val="00703EF8"/>
    <w:rsid w:val="00704880"/>
    <w:rsid w:val="0070556A"/>
    <w:rsid w:val="0070617F"/>
    <w:rsid w:val="00710BEF"/>
    <w:rsid w:val="0071194A"/>
    <w:rsid w:val="007142C7"/>
    <w:rsid w:val="00714789"/>
    <w:rsid w:val="00715C76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2F87"/>
    <w:rsid w:val="007813FE"/>
    <w:rsid w:val="00782A07"/>
    <w:rsid w:val="007952FE"/>
    <w:rsid w:val="007A1875"/>
    <w:rsid w:val="007A24FF"/>
    <w:rsid w:val="007A4407"/>
    <w:rsid w:val="007A585E"/>
    <w:rsid w:val="007A5FD2"/>
    <w:rsid w:val="007B0F56"/>
    <w:rsid w:val="007B4A7C"/>
    <w:rsid w:val="007B5632"/>
    <w:rsid w:val="007B7922"/>
    <w:rsid w:val="007C262B"/>
    <w:rsid w:val="007C3406"/>
    <w:rsid w:val="007C60EF"/>
    <w:rsid w:val="007D0837"/>
    <w:rsid w:val="007D7485"/>
    <w:rsid w:val="007D7C41"/>
    <w:rsid w:val="007E01CF"/>
    <w:rsid w:val="007E3F78"/>
    <w:rsid w:val="007E46DD"/>
    <w:rsid w:val="007E6CED"/>
    <w:rsid w:val="007F153B"/>
    <w:rsid w:val="007F365C"/>
    <w:rsid w:val="007F4811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5519"/>
    <w:rsid w:val="00847389"/>
    <w:rsid w:val="008478D4"/>
    <w:rsid w:val="008562BD"/>
    <w:rsid w:val="00863A2F"/>
    <w:rsid w:val="0086471D"/>
    <w:rsid w:val="00865A72"/>
    <w:rsid w:val="00865EE4"/>
    <w:rsid w:val="008662CC"/>
    <w:rsid w:val="00870559"/>
    <w:rsid w:val="008764BF"/>
    <w:rsid w:val="00886184"/>
    <w:rsid w:val="008A0821"/>
    <w:rsid w:val="008A425F"/>
    <w:rsid w:val="008A458B"/>
    <w:rsid w:val="008B13CB"/>
    <w:rsid w:val="008B21AA"/>
    <w:rsid w:val="008B2672"/>
    <w:rsid w:val="008B6373"/>
    <w:rsid w:val="008B7588"/>
    <w:rsid w:val="008C48EA"/>
    <w:rsid w:val="008C5D52"/>
    <w:rsid w:val="008D010E"/>
    <w:rsid w:val="008E2921"/>
    <w:rsid w:val="008E46FC"/>
    <w:rsid w:val="008E5207"/>
    <w:rsid w:val="008E7218"/>
    <w:rsid w:val="008F3A30"/>
    <w:rsid w:val="008F4D67"/>
    <w:rsid w:val="008F5077"/>
    <w:rsid w:val="008F65DF"/>
    <w:rsid w:val="008F7DB6"/>
    <w:rsid w:val="00905EC7"/>
    <w:rsid w:val="00910B91"/>
    <w:rsid w:val="00911B41"/>
    <w:rsid w:val="009120C7"/>
    <w:rsid w:val="00912AF9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08A6"/>
    <w:rsid w:val="0099286D"/>
    <w:rsid w:val="00995BEF"/>
    <w:rsid w:val="00997146"/>
    <w:rsid w:val="0099748F"/>
    <w:rsid w:val="009A07F7"/>
    <w:rsid w:val="009A458E"/>
    <w:rsid w:val="009A6513"/>
    <w:rsid w:val="009A73CE"/>
    <w:rsid w:val="009B0685"/>
    <w:rsid w:val="009B3E87"/>
    <w:rsid w:val="009B553A"/>
    <w:rsid w:val="009B6381"/>
    <w:rsid w:val="009C0B2C"/>
    <w:rsid w:val="009C1EE6"/>
    <w:rsid w:val="009C5730"/>
    <w:rsid w:val="009C5DFB"/>
    <w:rsid w:val="009E0E42"/>
    <w:rsid w:val="009E0FBA"/>
    <w:rsid w:val="009E3F09"/>
    <w:rsid w:val="009E41C2"/>
    <w:rsid w:val="009E6131"/>
    <w:rsid w:val="009E6E97"/>
    <w:rsid w:val="009F3A05"/>
    <w:rsid w:val="009F4D06"/>
    <w:rsid w:val="009F6EE0"/>
    <w:rsid w:val="009F7259"/>
    <w:rsid w:val="00A00932"/>
    <w:rsid w:val="00A028DA"/>
    <w:rsid w:val="00A0353F"/>
    <w:rsid w:val="00A04258"/>
    <w:rsid w:val="00A04A64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4015C"/>
    <w:rsid w:val="00A51012"/>
    <w:rsid w:val="00A52096"/>
    <w:rsid w:val="00A5490A"/>
    <w:rsid w:val="00A54E1A"/>
    <w:rsid w:val="00A55527"/>
    <w:rsid w:val="00A60219"/>
    <w:rsid w:val="00A61349"/>
    <w:rsid w:val="00A61970"/>
    <w:rsid w:val="00A62234"/>
    <w:rsid w:val="00A622E8"/>
    <w:rsid w:val="00A631F0"/>
    <w:rsid w:val="00A669CB"/>
    <w:rsid w:val="00A70A88"/>
    <w:rsid w:val="00A70F54"/>
    <w:rsid w:val="00A726DA"/>
    <w:rsid w:val="00A749EC"/>
    <w:rsid w:val="00A81B7F"/>
    <w:rsid w:val="00A85CA3"/>
    <w:rsid w:val="00A85E9A"/>
    <w:rsid w:val="00A964E5"/>
    <w:rsid w:val="00AA3C01"/>
    <w:rsid w:val="00AA44BB"/>
    <w:rsid w:val="00AA69EF"/>
    <w:rsid w:val="00AB0FA4"/>
    <w:rsid w:val="00AB322A"/>
    <w:rsid w:val="00AB3833"/>
    <w:rsid w:val="00AB3C6A"/>
    <w:rsid w:val="00AC01D2"/>
    <w:rsid w:val="00AC4C97"/>
    <w:rsid w:val="00AD10A5"/>
    <w:rsid w:val="00AD6047"/>
    <w:rsid w:val="00AD64F9"/>
    <w:rsid w:val="00AE1520"/>
    <w:rsid w:val="00AE17ED"/>
    <w:rsid w:val="00AE224C"/>
    <w:rsid w:val="00AE3689"/>
    <w:rsid w:val="00AE48F3"/>
    <w:rsid w:val="00AE534E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192E"/>
    <w:rsid w:val="00B12B67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460EE"/>
    <w:rsid w:val="00B511AE"/>
    <w:rsid w:val="00B51C5D"/>
    <w:rsid w:val="00B54069"/>
    <w:rsid w:val="00B5592D"/>
    <w:rsid w:val="00B652C9"/>
    <w:rsid w:val="00B66864"/>
    <w:rsid w:val="00B75329"/>
    <w:rsid w:val="00B764E3"/>
    <w:rsid w:val="00B82EBE"/>
    <w:rsid w:val="00B92D8A"/>
    <w:rsid w:val="00B97961"/>
    <w:rsid w:val="00B97E2E"/>
    <w:rsid w:val="00BA046E"/>
    <w:rsid w:val="00BA07D3"/>
    <w:rsid w:val="00BB108D"/>
    <w:rsid w:val="00BB4430"/>
    <w:rsid w:val="00BB4A29"/>
    <w:rsid w:val="00BC00B7"/>
    <w:rsid w:val="00BC2114"/>
    <w:rsid w:val="00BC28FB"/>
    <w:rsid w:val="00BC3083"/>
    <w:rsid w:val="00BD1483"/>
    <w:rsid w:val="00BE3A11"/>
    <w:rsid w:val="00BF34AB"/>
    <w:rsid w:val="00BF56E4"/>
    <w:rsid w:val="00BF5CF7"/>
    <w:rsid w:val="00BF5ED5"/>
    <w:rsid w:val="00BF66A9"/>
    <w:rsid w:val="00C01152"/>
    <w:rsid w:val="00C02949"/>
    <w:rsid w:val="00C02CC6"/>
    <w:rsid w:val="00C0603B"/>
    <w:rsid w:val="00C06725"/>
    <w:rsid w:val="00C06BDD"/>
    <w:rsid w:val="00C10119"/>
    <w:rsid w:val="00C15456"/>
    <w:rsid w:val="00C15468"/>
    <w:rsid w:val="00C17DAC"/>
    <w:rsid w:val="00C206D5"/>
    <w:rsid w:val="00C20F74"/>
    <w:rsid w:val="00C23650"/>
    <w:rsid w:val="00C25FBE"/>
    <w:rsid w:val="00C31628"/>
    <w:rsid w:val="00C31A19"/>
    <w:rsid w:val="00C3366C"/>
    <w:rsid w:val="00C36DF5"/>
    <w:rsid w:val="00C43CB5"/>
    <w:rsid w:val="00C45F52"/>
    <w:rsid w:val="00C524BB"/>
    <w:rsid w:val="00C53191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22FC"/>
    <w:rsid w:val="00C949E1"/>
    <w:rsid w:val="00CA53CE"/>
    <w:rsid w:val="00CB095F"/>
    <w:rsid w:val="00CB3802"/>
    <w:rsid w:val="00CB3B44"/>
    <w:rsid w:val="00CB5009"/>
    <w:rsid w:val="00CB7742"/>
    <w:rsid w:val="00CC76BA"/>
    <w:rsid w:val="00CD05A4"/>
    <w:rsid w:val="00CD128C"/>
    <w:rsid w:val="00CE10D4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1DA4"/>
    <w:rsid w:val="00D64C9E"/>
    <w:rsid w:val="00D65F1F"/>
    <w:rsid w:val="00D6795A"/>
    <w:rsid w:val="00D67F93"/>
    <w:rsid w:val="00D8010E"/>
    <w:rsid w:val="00D83EDB"/>
    <w:rsid w:val="00D92295"/>
    <w:rsid w:val="00D939FF"/>
    <w:rsid w:val="00D955D2"/>
    <w:rsid w:val="00D97278"/>
    <w:rsid w:val="00DA51D4"/>
    <w:rsid w:val="00DA5210"/>
    <w:rsid w:val="00DB15CF"/>
    <w:rsid w:val="00DB2A20"/>
    <w:rsid w:val="00DB536A"/>
    <w:rsid w:val="00DB7354"/>
    <w:rsid w:val="00DC0F5C"/>
    <w:rsid w:val="00DC290D"/>
    <w:rsid w:val="00DC5CB4"/>
    <w:rsid w:val="00DC65C4"/>
    <w:rsid w:val="00DC69CF"/>
    <w:rsid w:val="00DD67A5"/>
    <w:rsid w:val="00DE13BF"/>
    <w:rsid w:val="00DE13EC"/>
    <w:rsid w:val="00DE3885"/>
    <w:rsid w:val="00DE7AC8"/>
    <w:rsid w:val="00DE7B23"/>
    <w:rsid w:val="00E00104"/>
    <w:rsid w:val="00E03779"/>
    <w:rsid w:val="00E109B8"/>
    <w:rsid w:val="00E11554"/>
    <w:rsid w:val="00E1197B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02E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0C21"/>
    <w:rsid w:val="00ED216F"/>
    <w:rsid w:val="00ED4AD8"/>
    <w:rsid w:val="00ED6768"/>
    <w:rsid w:val="00EE1487"/>
    <w:rsid w:val="00EE29D0"/>
    <w:rsid w:val="00EE4686"/>
    <w:rsid w:val="00EE46FA"/>
    <w:rsid w:val="00EF125D"/>
    <w:rsid w:val="00EF47EF"/>
    <w:rsid w:val="00EF55FA"/>
    <w:rsid w:val="00F012D3"/>
    <w:rsid w:val="00F05928"/>
    <w:rsid w:val="00F07365"/>
    <w:rsid w:val="00F100B1"/>
    <w:rsid w:val="00F111AE"/>
    <w:rsid w:val="00F12279"/>
    <w:rsid w:val="00F13DE9"/>
    <w:rsid w:val="00F15F99"/>
    <w:rsid w:val="00F21404"/>
    <w:rsid w:val="00F2285A"/>
    <w:rsid w:val="00F23D17"/>
    <w:rsid w:val="00F256EC"/>
    <w:rsid w:val="00F25D01"/>
    <w:rsid w:val="00F25E8F"/>
    <w:rsid w:val="00F26304"/>
    <w:rsid w:val="00F33322"/>
    <w:rsid w:val="00F334F0"/>
    <w:rsid w:val="00F344E4"/>
    <w:rsid w:val="00F3636C"/>
    <w:rsid w:val="00F40557"/>
    <w:rsid w:val="00F43851"/>
    <w:rsid w:val="00F4797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6525"/>
    <w:rsid w:val="00FE1277"/>
    <w:rsid w:val="00FE314C"/>
    <w:rsid w:val="00FE353F"/>
    <w:rsid w:val="00FE388F"/>
    <w:rsid w:val="00FE69DD"/>
    <w:rsid w:val="00FE6C98"/>
    <w:rsid w:val="00FE74AF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E4B86"/>
  <w14:defaultImageDpi w14:val="0"/>
  <w15:docId w15:val="{602C9672-7515-4DC0-9118-7CCE7312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B2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0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F7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F7259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794D-B742-47DF-AEAD-8C3A215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yo</dc:creator>
  <cp:keywords/>
  <dc:description/>
  <cp:lastModifiedBy>宮武　春佳</cp:lastModifiedBy>
  <cp:revision>7</cp:revision>
  <cp:lastPrinted>2026-05-08T11:22:00Z</cp:lastPrinted>
  <dcterms:created xsi:type="dcterms:W3CDTF">2025-09-17T03:16:00Z</dcterms:created>
  <dcterms:modified xsi:type="dcterms:W3CDTF">2026-05-08T11:25:00Z</dcterms:modified>
</cp:coreProperties>
</file>